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51C398D0" w14:textId="6DB8AE26" w:rsidR="00CB5598" w:rsidRPr="006E1240" w:rsidRDefault="00E776D7" w:rsidP="003D76C3">
      <w:pPr>
        <w:ind w:left="284"/>
        <w:jc w:val="center"/>
        <w:rPr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 xml:space="preserve">SÚMULA </w:t>
      </w:r>
      <w:r w:rsidR="00DF1537">
        <w:rPr>
          <w:b/>
          <w:sz w:val="22"/>
          <w:szCs w:val="22"/>
        </w:rPr>
        <w:t>7</w:t>
      </w:r>
      <w:r w:rsidR="00CB5598" w:rsidRPr="006E1240">
        <w:rPr>
          <w:b/>
          <w:sz w:val="22"/>
          <w:szCs w:val="22"/>
        </w:rPr>
        <w:t xml:space="preserve">ª REUNIÃO 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6"/>
        <w:gridCol w:w="2948"/>
      </w:tblGrid>
      <w:tr w:rsidR="00F037B8" w:rsidRPr="00F037B8" w14:paraId="1828D4B5" w14:textId="77777777" w:rsidTr="00403A0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082A8182" w:rsidR="00D65EE0" w:rsidRPr="00F037B8" w:rsidRDefault="00DF1537" w:rsidP="000324F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8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0324F2">
              <w:rPr>
                <w:rFonts w:eastAsia="MS Mincho" w:cstheme="minorHAnsi"/>
                <w:sz w:val="22"/>
                <w:szCs w:val="22"/>
              </w:rPr>
              <w:t>janei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0324F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403A0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154C81DA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665097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544"/>
        <w:gridCol w:w="4224"/>
      </w:tblGrid>
      <w:tr w:rsidR="00403A0B" w:rsidRPr="00F037B8" w14:paraId="509C12BC" w14:textId="77777777" w:rsidTr="00403A0B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403A0B" w:rsidRPr="00F037B8" w:rsidRDefault="00403A0B" w:rsidP="00403A0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</w:tcPr>
          <w:p w14:paraId="20298E5E" w14:textId="03B5FAE0" w:rsidR="00403A0B" w:rsidRPr="00403A0B" w:rsidRDefault="00E63261" w:rsidP="00403A0B">
            <w:pPr>
              <w:rPr>
                <w:rFonts w:eastAsia="MS Mincho" w:cstheme="minorHAnsi"/>
                <w:sz w:val="22"/>
                <w:szCs w:val="22"/>
              </w:rPr>
            </w:pPr>
            <w:r w:rsidRPr="00E63261">
              <w:rPr>
                <w:rFonts w:eastAsia="MS Mincho" w:cstheme="minorHAnsi"/>
                <w:sz w:val="22"/>
                <w:szCs w:val="22"/>
              </w:rPr>
              <w:t>Tiago Holzmann da Silva</w:t>
            </w:r>
          </w:p>
        </w:tc>
        <w:tc>
          <w:tcPr>
            <w:tcW w:w="4224" w:type="dxa"/>
          </w:tcPr>
          <w:p w14:paraId="75476FE1" w14:textId="710926A4" w:rsidR="00403A0B" w:rsidRPr="00F037B8" w:rsidRDefault="00836E5C" w:rsidP="00403A0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residente do CAU/RS</w:t>
            </w:r>
          </w:p>
        </w:tc>
      </w:tr>
      <w:tr w:rsidR="005066FE" w:rsidRPr="00F037B8" w14:paraId="16DDEB17" w14:textId="77777777" w:rsidTr="00403A0B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F0CEED7" w14:textId="77777777" w:rsidR="005066FE" w:rsidRPr="00F037B8" w:rsidRDefault="005066FE" w:rsidP="005066F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E339A75" w14:textId="2A65ED22" w:rsidR="005066FE" w:rsidRPr="005066FE" w:rsidRDefault="005066FE" w:rsidP="005066FE">
            <w:pPr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Elizabeth Martins</w:t>
            </w:r>
          </w:p>
        </w:tc>
        <w:tc>
          <w:tcPr>
            <w:tcW w:w="4224" w:type="dxa"/>
          </w:tcPr>
          <w:p w14:paraId="6CB92C1B" w14:textId="24D72FEE" w:rsidR="005066FE" w:rsidRPr="00F037B8" w:rsidRDefault="005066FE" w:rsidP="005066F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</w:tr>
      <w:tr w:rsidR="005066FE" w:rsidRPr="00F037B8" w14:paraId="13153EAA" w14:textId="77777777" w:rsidTr="00403A0B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9162FE0" w14:textId="77777777" w:rsidR="005066FE" w:rsidRPr="00F037B8" w:rsidRDefault="005066FE" w:rsidP="005066F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337930B" w14:textId="7648F6B2" w:rsidR="005066FE" w:rsidRPr="005066FE" w:rsidRDefault="005066FE" w:rsidP="005066FE">
            <w:pPr>
              <w:rPr>
                <w:sz w:val="22"/>
              </w:rPr>
            </w:pPr>
            <w:r w:rsidRPr="005066FE">
              <w:rPr>
                <w:sz w:val="22"/>
              </w:rPr>
              <w:t>Rodrigo Spinelli</w:t>
            </w:r>
          </w:p>
        </w:tc>
        <w:tc>
          <w:tcPr>
            <w:tcW w:w="4224" w:type="dxa"/>
          </w:tcPr>
          <w:p w14:paraId="4610F1B3" w14:textId="06626B6A" w:rsidR="005066FE" w:rsidRPr="00F037B8" w:rsidRDefault="005066FE" w:rsidP="005066F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 xml:space="preserve"> Adjunto</w:t>
            </w:r>
          </w:p>
        </w:tc>
      </w:tr>
      <w:tr w:rsidR="005066FE" w:rsidRPr="00F037B8" w14:paraId="2808EC47" w14:textId="77777777" w:rsidTr="00403A0B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79FE0C9" w14:textId="77777777" w:rsidR="005066FE" w:rsidRPr="00F037B8" w:rsidRDefault="005066FE" w:rsidP="005066F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B7F3366" w14:textId="21E74554" w:rsidR="005066FE" w:rsidRPr="005066FE" w:rsidRDefault="005066FE" w:rsidP="005066FE">
            <w:pPr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 xml:space="preserve">Andréa </w:t>
            </w:r>
            <w:proofErr w:type="spellStart"/>
            <w:r w:rsidRPr="005066FE">
              <w:rPr>
                <w:sz w:val="22"/>
              </w:rPr>
              <w:t>Larruscahim</w:t>
            </w:r>
            <w:proofErr w:type="spellEnd"/>
            <w:r w:rsidRPr="005066FE">
              <w:rPr>
                <w:sz w:val="22"/>
              </w:rPr>
              <w:t xml:space="preserve"> Hamilton Ilha</w:t>
            </w:r>
          </w:p>
        </w:tc>
        <w:tc>
          <w:tcPr>
            <w:tcW w:w="4224" w:type="dxa"/>
          </w:tcPr>
          <w:p w14:paraId="79E38241" w14:textId="32AEAB63" w:rsidR="005066FE" w:rsidRPr="00F037B8" w:rsidRDefault="005066FE" w:rsidP="005066F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5066FE" w:rsidRPr="00F037B8" w14:paraId="4C834914" w14:textId="77777777" w:rsidTr="00403A0B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5542127" w14:textId="77777777" w:rsidR="005066FE" w:rsidRPr="00F037B8" w:rsidRDefault="005066FE" w:rsidP="005066F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788A44B" w14:textId="629CC140" w:rsidR="005066FE" w:rsidRPr="005066FE" w:rsidRDefault="005066FE" w:rsidP="005066FE">
            <w:pPr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Carline Luana Carazzo</w:t>
            </w:r>
          </w:p>
        </w:tc>
        <w:tc>
          <w:tcPr>
            <w:tcW w:w="4224" w:type="dxa"/>
          </w:tcPr>
          <w:p w14:paraId="4013A3E4" w14:textId="7239F8F7" w:rsidR="005066FE" w:rsidRPr="00F037B8" w:rsidRDefault="005066FE" w:rsidP="005066F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F2349D" w:rsidRPr="00F037B8" w14:paraId="5FF6D844" w14:textId="77777777" w:rsidTr="00403A0B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F2349D" w:rsidRPr="00F037B8" w:rsidRDefault="00F2349D" w:rsidP="00F2349D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</w:tcPr>
          <w:p w14:paraId="29DCDBE9" w14:textId="5DD3C28D" w:rsidR="00F2349D" w:rsidRPr="00F037B8" w:rsidRDefault="00F2349D" w:rsidP="00F2349D">
            <w:pPr>
              <w:rPr>
                <w:rFonts w:cstheme="minorHAnsi"/>
                <w:sz w:val="22"/>
                <w:szCs w:val="22"/>
              </w:rPr>
            </w:pPr>
            <w:r w:rsidRPr="00836E5C">
              <w:rPr>
                <w:rFonts w:cstheme="minorHAnsi"/>
                <w:sz w:val="22"/>
                <w:szCs w:val="22"/>
              </w:rPr>
              <w:t xml:space="preserve">Cezar Eduardo </w:t>
            </w:r>
            <w:proofErr w:type="spellStart"/>
            <w:r w:rsidRPr="00836E5C">
              <w:rPr>
                <w:rFonts w:cstheme="minorHAnsi"/>
                <w:sz w:val="22"/>
                <w:szCs w:val="22"/>
              </w:rPr>
              <w:t>Rieger</w:t>
            </w:r>
            <w:proofErr w:type="spellEnd"/>
          </w:p>
        </w:tc>
        <w:tc>
          <w:tcPr>
            <w:tcW w:w="4224" w:type="dxa"/>
          </w:tcPr>
          <w:p w14:paraId="18ED3AD6" w14:textId="4470F298" w:rsidR="00F2349D" w:rsidRPr="00F037B8" w:rsidRDefault="00F2349D" w:rsidP="00F2349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Jurídico</w:t>
            </w:r>
          </w:p>
        </w:tc>
      </w:tr>
      <w:tr w:rsidR="00F2349D" w:rsidRPr="00F037B8" w14:paraId="3FF912FF" w14:textId="77777777" w:rsidTr="00403A0B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787A5D3" w14:textId="77777777" w:rsidR="00F2349D" w:rsidRPr="00F037B8" w:rsidRDefault="00F2349D" w:rsidP="00F2349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9F17196" w14:textId="3C177867" w:rsidR="00F2349D" w:rsidRPr="00F037B8" w:rsidRDefault="00F2349D" w:rsidP="00F2349D">
            <w:pPr>
              <w:rPr>
                <w:rFonts w:cstheme="minorHAnsi"/>
                <w:sz w:val="22"/>
                <w:szCs w:val="22"/>
              </w:rPr>
            </w:pPr>
            <w:r w:rsidRPr="00836E5C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224" w:type="dxa"/>
          </w:tcPr>
          <w:p w14:paraId="7E9F4A79" w14:textId="6B72D052" w:rsidR="00F2349D" w:rsidRPr="00F037B8" w:rsidRDefault="00F2349D" w:rsidP="00F2349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36A0C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836E5C" w:rsidRPr="00F037B8" w14:paraId="36BCB65F" w14:textId="77777777" w:rsidTr="00403A0B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71C76F43" w:rsidR="00836E5C" w:rsidRPr="00F037B8" w:rsidRDefault="00836E5C" w:rsidP="00836E5C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</w:tcPr>
          <w:p w14:paraId="5E701993" w14:textId="72D0D424" w:rsidR="00836E5C" w:rsidRPr="00F037B8" w:rsidRDefault="00836E5C" w:rsidP="00836E5C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224" w:type="dxa"/>
          </w:tcPr>
          <w:p w14:paraId="0D920B00" w14:textId="0DA5634C" w:rsidR="00836E5C" w:rsidRPr="00F037B8" w:rsidRDefault="00836E5C" w:rsidP="00836E5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09781F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09781F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5BB83EA6" w:rsidR="003445D8" w:rsidRPr="00F037B8" w:rsidRDefault="00C95F8D" w:rsidP="0009781F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F44255" w:rsidRPr="00F037B8">
              <w:rPr>
                <w:rFonts w:cstheme="minorHAnsi"/>
                <w:sz w:val="22"/>
                <w:szCs w:val="22"/>
              </w:rPr>
              <w:t>14</w:t>
            </w:r>
            <w:r w:rsidR="00A9487B" w:rsidRPr="00F037B8">
              <w:rPr>
                <w:rFonts w:cstheme="minorHAnsi"/>
                <w:sz w:val="22"/>
                <w:szCs w:val="22"/>
              </w:rPr>
              <w:t>h</w:t>
            </w:r>
            <w:r w:rsidRPr="00F037B8">
              <w:rPr>
                <w:rFonts w:cstheme="minorHAnsi"/>
                <w:sz w:val="22"/>
                <w:szCs w:val="22"/>
              </w:rPr>
              <w:t xml:space="preserve"> com 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5647BD">
              <w:rPr>
                <w:rFonts w:cstheme="minorHAnsi"/>
                <w:sz w:val="22"/>
                <w:szCs w:val="22"/>
              </w:rPr>
              <w:t xml:space="preserve"> </w:t>
            </w:r>
            <w:r w:rsidR="0009781F">
              <w:rPr>
                <w:rFonts w:eastAsia="MS Mincho" w:cstheme="minorHAnsi"/>
                <w:sz w:val="22"/>
                <w:szCs w:val="22"/>
              </w:rPr>
              <w:t>O</w:t>
            </w:r>
            <w:r w:rsidR="005647BD">
              <w:rPr>
                <w:rFonts w:eastAsia="MS Mincho" w:cstheme="minorHAnsi"/>
                <w:sz w:val="22"/>
                <w:szCs w:val="22"/>
              </w:rPr>
              <w:t>s</w:t>
            </w:r>
            <w:r w:rsidR="0009781F">
              <w:rPr>
                <w:rFonts w:eastAsia="MS Mincho" w:cstheme="minorHAnsi"/>
                <w:sz w:val="22"/>
                <w:szCs w:val="22"/>
              </w:rPr>
              <w:t xml:space="preserve"> conselheiro</w:t>
            </w:r>
            <w:r w:rsidR="00E63261">
              <w:rPr>
                <w:rFonts w:eastAsia="MS Mincho" w:cstheme="minorHAnsi"/>
                <w:sz w:val="22"/>
                <w:szCs w:val="22"/>
              </w:rPr>
              <w:t xml:space="preserve">s </w:t>
            </w:r>
            <w:r w:rsidR="0009781F" w:rsidRPr="0009781F">
              <w:rPr>
                <w:rFonts w:eastAsia="MS Mincho" w:cstheme="minorHAnsi"/>
                <w:sz w:val="22"/>
                <w:szCs w:val="22"/>
              </w:rPr>
              <w:t>Carlos Eduardo Iponema Costa</w:t>
            </w:r>
            <w:r w:rsidR="0009781F"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="0009781F" w:rsidRPr="0009781F">
              <w:rPr>
                <w:rFonts w:eastAsia="MS Mincho" w:cstheme="minorHAnsi"/>
                <w:sz w:val="22"/>
                <w:szCs w:val="22"/>
              </w:rPr>
              <w:t xml:space="preserve">Fausto Henrique </w:t>
            </w:r>
            <w:proofErr w:type="spellStart"/>
            <w:r w:rsidR="0009781F" w:rsidRPr="0009781F">
              <w:rPr>
                <w:rFonts w:eastAsia="MS Mincho" w:cstheme="minorHAnsi"/>
                <w:sz w:val="22"/>
                <w:szCs w:val="22"/>
              </w:rPr>
              <w:t>Steffen</w:t>
            </w:r>
            <w:r w:rsidR="00E63261" w:rsidRPr="00E63261">
              <w:rPr>
                <w:rFonts w:eastAsia="MS Mincho" w:cstheme="minorHAnsi"/>
                <w:sz w:val="22"/>
                <w:szCs w:val="22"/>
              </w:rPr>
              <w:t>n</w:t>
            </w:r>
            <w:proofErr w:type="spellEnd"/>
            <w:r w:rsidR="00E63261">
              <w:rPr>
                <w:rFonts w:eastAsia="MS Mincho" w:cstheme="minorHAnsi"/>
                <w:sz w:val="22"/>
                <w:szCs w:val="22"/>
              </w:rPr>
              <w:t xml:space="preserve"> solicitaram a convocação dos seus membros suplentes. </w:t>
            </w:r>
            <w:r w:rsidR="0009781F">
              <w:rPr>
                <w:rFonts w:eastAsia="MS Mincho" w:cstheme="minorHAnsi"/>
                <w:sz w:val="22"/>
                <w:szCs w:val="22"/>
              </w:rPr>
              <w:t xml:space="preserve">Registra-se a ausência justificada do conselheiro suplente </w:t>
            </w:r>
            <w:r w:rsidR="0009781F" w:rsidRPr="005066FE">
              <w:rPr>
                <w:sz w:val="22"/>
              </w:rPr>
              <w:t>Lucas Bernardes Volpatto</w:t>
            </w:r>
            <w:r w:rsidR="00E5724D">
              <w:rPr>
                <w:sz w:val="22"/>
              </w:rPr>
              <w:t>.</w:t>
            </w:r>
            <w:r w:rsidR="00E35721">
              <w:rPr>
                <w:sz w:val="22"/>
              </w:rPr>
              <w:t xml:space="preserve"> </w:t>
            </w:r>
          </w:p>
        </w:tc>
      </w:tr>
      <w:tr w:rsidR="0009781F" w:rsidRPr="00E65B98" w14:paraId="7DDA0740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E65B98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E65B98" w14:paraId="4DE0C4D6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39FA0122" w:rsidR="0009781F" w:rsidRPr="0009781F" w:rsidRDefault="0009781F" w:rsidP="0009781F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09781F">
              <w:rPr>
                <w:rFonts w:eastAsia="MS Mincho" w:cstheme="minorHAnsi"/>
                <w:b/>
                <w:sz w:val="22"/>
                <w:szCs w:val="22"/>
              </w:rPr>
              <w:t xml:space="preserve">Aprovação da súmula da </w:t>
            </w:r>
            <w:r>
              <w:rPr>
                <w:rFonts w:eastAsia="MS Mincho" w:cstheme="minorHAnsi"/>
                <w:b/>
                <w:sz w:val="22"/>
                <w:szCs w:val="22"/>
              </w:rPr>
              <w:t>6</w:t>
            </w:r>
            <w:r w:rsidRPr="0009781F">
              <w:rPr>
                <w:rFonts w:eastAsia="MS Mincho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09781F" w:rsidRPr="00E65B98" w14:paraId="12794F70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30E13B1C" w:rsidR="0009781F" w:rsidRPr="00E65B98" w:rsidRDefault="0009781F" w:rsidP="0009781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65B98"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>
              <w:rPr>
                <w:rFonts w:eastAsia="MS Mincho" w:cstheme="minorHAnsi"/>
                <w:sz w:val="22"/>
                <w:szCs w:val="22"/>
              </w:rPr>
              <w:t>6</w:t>
            </w:r>
            <w:r w:rsidRPr="00E65B98">
              <w:rPr>
                <w:rFonts w:eastAsia="MS Mincho" w:cstheme="minorHAnsi"/>
                <w:sz w:val="22"/>
                <w:szCs w:val="22"/>
              </w:rPr>
              <w:t>ª Reunião Ordinária</w:t>
            </w:r>
            <w:r>
              <w:rPr>
                <w:rFonts w:eastAsia="MS Mincho" w:cstheme="minorHAnsi"/>
                <w:sz w:val="22"/>
                <w:szCs w:val="22"/>
              </w:rPr>
              <w:t xml:space="preserve">, enviada previamente e ajustada, 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foi aprovada </w:t>
            </w:r>
            <w:r>
              <w:rPr>
                <w:rFonts w:eastAsia="MS Mincho" w:cstheme="minorHAnsi"/>
                <w:sz w:val="22"/>
                <w:szCs w:val="22"/>
              </w:rPr>
              <w:t>com 3 votos favoráveis</w:t>
            </w:r>
            <w:r w:rsidR="008A6B8B">
              <w:rPr>
                <w:rFonts w:eastAsia="MS Mincho" w:cstheme="minorHAnsi"/>
                <w:sz w:val="22"/>
                <w:szCs w:val="22"/>
              </w:rPr>
              <w:t xml:space="preserve"> e 1 abstenção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  <w:tr w:rsidR="0009781F" w:rsidRPr="00E65B98" w14:paraId="4278A97A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2383F5E0" w:rsidR="0009781F" w:rsidRPr="00E65B98" w:rsidRDefault="0009781F" w:rsidP="001A1F3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assinatura da </w:t>
            </w:r>
            <w:r w:rsidR="008A6B8B">
              <w:rPr>
                <w:rFonts w:eastAsia="MS Mincho" w:cstheme="minorHAnsi"/>
                <w:sz w:val="22"/>
                <w:szCs w:val="22"/>
              </w:rPr>
              <w:t>coordenadora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 w:rsidR="001A1F36">
              <w:rPr>
                <w:rFonts w:eastAsia="MS Mincho" w:cstheme="minorHAnsi"/>
                <w:sz w:val="22"/>
                <w:szCs w:val="22"/>
              </w:rPr>
              <w:t>site do CAU/RS.</w:t>
            </w:r>
          </w:p>
        </w:tc>
      </w:tr>
      <w:tr w:rsidR="001A1F36" w:rsidRPr="00E65B98" w14:paraId="5FA6DCD5" w14:textId="77777777" w:rsidTr="0049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4536DC5" w14:textId="77777777" w:rsidR="001A1F36" w:rsidRPr="00E65B98" w:rsidRDefault="001A1F36" w:rsidP="0049709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1A1F36" w:rsidRPr="00E65B98" w14:paraId="0F2B9A18" w14:textId="77777777" w:rsidTr="00A32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C40CCB" w14:textId="0DB226C5" w:rsidR="001A1F36" w:rsidRPr="001A1F36" w:rsidRDefault="001A1F36" w:rsidP="001A1F36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1A1F36">
              <w:rPr>
                <w:rFonts w:cstheme="minorHAnsi"/>
                <w:b/>
                <w:sz w:val="22"/>
                <w:szCs w:val="22"/>
              </w:rPr>
              <w:t>Comunicações</w:t>
            </w:r>
          </w:p>
        </w:tc>
      </w:tr>
      <w:tr w:rsidR="001A1F36" w:rsidRPr="00E65B98" w14:paraId="287C0793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9F187C" w14:textId="478A9067" w:rsidR="001A1F36" w:rsidRPr="00E65B98" w:rsidRDefault="001A1F36" w:rsidP="001A1F3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B125B" w14:textId="1239A907" w:rsidR="001A1F36" w:rsidRDefault="001A1F36" w:rsidP="001A1F3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36E5C">
              <w:rPr>
                <w:rFonts w:cstheme="minorHAnsi"/>
                <w:sz w:val="22"/>
                <w:szCs w:val="22"/>
              </w:rPr>
              <w:t xml:space="preserve">Cezar Eduardo </w:t>
            </w:r>
            <w:proofErr w:type="spellStart"/>
            <w:r w:rsidRPr="00836E5C">
              <w:rPr>
                <w:rFonts w:cstheme="minorHAnsi"/>
                <w:sz w:val="22"/>
                <w:szCs w:val="22"/>
              </w:rPr>
              <w:t>Rieger</w:t>
            </w:r>
            <w:proofErr w:type="spellEnd"/>
          </w:p>
        </w:tc>
      </w:tr>
      <w:tr w:rsidR="001A1F36" w:rsidRPr="00E65B98" w14:paraId="66F8A23E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D9F33C" w14:textId="07662F05" w:rsidR="001A1F36" w:rsidRPr="00E65B98" w:rsidRDefault="001A1F36" w:rsidP="001A1F3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50DA0" w14:textId="1DA3C894" w:rsidR="001A1F36" w:rsidRDefault="001A1F36" w:rsidP="00D45FD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assessor Cezar faz um relato sobre </w:t>
            </w:r>
            <w:r w:rsidRPr="001A1F36">
              <w:rPr>
                <w:rFonts w:eastAsia="MS Mincho" w:cstheme="minorHAnsi"/>
                <w:i/>
                <w:sz w:val="22"/>
                <w:szCs w:val="22"/>
              </w:rPr>
              <w:t>e-mail</w:t>
            </w:r>
            <w:r>
              <w:rPr>
                <w:rFonts w:eastAsia="MS Mincho" w:cstheme="minorHAnsi"/>
                <w:sz w:val="22"/>
                <w:szCs w:val="22"/>
              </w:rPr>
              <w:t xml:space="preserve"> recebido acerca de trabalho acadêmico sobre a Cervejaria Polar e informa sobre intenção de continuidade de pesquisa. A assessora Jessica informa que a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solitação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é de participação de reunião para apresentação de proposta de trabalho. </w:t>
            </w:r>
            <w:r w:rsidR="00D45FDB">
              <w:rPr>
                <w:rFonts w:eastAsia="MS Mincho" w:cstheme="minorHAnsi"/>
                <w:sz w:val="22"/>
                <w:szCs w:val="22"/>
              </w:rPr>
              <w:t xml:space="preserve">O assessor Cezar </w:t>
            </w:r>
            <w:r w:rsidR="009D5770">
              <w:rPr>
                <w:rFonts w:eastAsia="MS Mincho" w:cstheme="minorHAnsi"/>
                <w:sz w:val="22"/>
                <w:szCs w:val="22"/>
              </w:rPr>
              <w:t>fala</w:t>
            </w:r>
            <w:r w:rsidR="00D45FDB">
              <w:rPr>
                <w:rFonts w:eastAsia="MS Mincho" w:cstheme="minorHAnsi"/>
                <w:sz w:val="22"/>
                <w:szCs w:val="22"/>
              </w:rPr>
              <w:t xml:space="preserve"> sobre as atualizações do caso e informa acerca do andamento do processo. </w:t>
            </w:r>
            <w:r>
              <w:rPr>
                <w:rFonts w:eastAsia="MS Mincho" w:cstheme="minorHAnsi"/>
                <w:sz w:val="22"/>
                <w:szCs w:val="22"/>
              </w:rPr>
              <w:t>Os(As) conselheiros(as)</w:t>
            </w:r>
            <w:r w:rsidR="00D45FDB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solicitam à Assessoria que o assunto seja pautado para próxima reunião, com envio de convite aos solicitantes</w:t>
            </w:r>
            <w:r w:rsidR="009D5770">
              <w:rPr>
                <w:rFonts w:eastAsia="MS Mincho" w:cstheme="minorHAnsi"/>
                <w:sz w:val="22"/>
                <w:szCs w:val="22"/>
              </w:rPr>
              <w:t xml:space="preserve"> para participação da reunião</w:t>
            </w:r>
            <w:r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  <w:tr w:rsidR="001A1F36" w:rsidRPr="00F037B8" w14:paraId="2765044C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546936B1" w:rsidR="001A1F36" w:rsidRPr="00F037B8" w:rsidRDefault="001A1F36" w:rsidP="001A1F3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A1F36" w:rsidRPr="00F037B8" w14:paraId="38374D4F" w14:textId="77777777" w:rsidTr="0009781F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3C5E7840" w:rsidR="001A1F36" w:rsidRPr="00F037B8" w:rsidRDefault="001A1F36" w:rsidP="001A1F36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 xml:space="preserve">pauta e </w:t>
            </w:r>
            <w:proofErr w:type="spellStart"/>
            <w:r w:rsidRPr="00F55007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1A1F36" w:rsidRPr="00F037B8" w14:paraId="68AF3D1F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2F528CEA" w:rsidR="001A1F36" w:rsidRPr="00F037B8" w:rsidRDefault="001A1F36" w:rsidP="009D577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previamente </w:t>
            </w:r>
            <w:r w:rsidRPr="008D5A5E">
              <w:rPr>
                <w:rFonts w:eastAsia="MS Mincho" w:cstheme="minorHAnsi"/>
                <w:sz w:val="22"/>
                <w:szCs w:val="22"/>
              </w:rPr>
              <w:t xml:space="preserve">apresentada. </w:t>
            </w:r>
          </w:p>
        </w:tc>
      </w:tr>
    </w:tbl>
    <w:p w14:paraId="4FD70F18" w14:textId="13DBA74B" w:rsidR="003F411D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49" w:type="dxa"/>
        <w:tblInd w:w="-15" w:type="dxa"/>
        <w:tblLook w:val="04A0" w:firstRow="1" w:lastRow="0" w:firstColumn="1" w:lastColumn="0" w:noHBand="0" w:noVBand="1"/>
      </w:tblPr>
      <w:tblGrid>
        <w:gridCol w:w="10"/>
        <w:gridCol w:w="1843"/>
        <w:gridCol w:w="60"/>
        <w:gridCol w:w="7736"/>
      </w:tblGrid>
      <w:tr w:rsidR="00F037B8" w:rsidRPr="00F037B8" w14:paraId="090E54AF" w14:textId="77777777" w:rsidTr="00DC3CC3">
        <w:tc>
          <w:tcPr>
            <w:tcW w:w="964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006D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51309499" w14:textId="77777777" w:rsidTr="00DC3CC3">
        <w:trPr>
          <w:trHeight w:val="70"/>
        </w:trPr>
        <w:tc>
          <w:tcPr>
            <w:tcW w:w="964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1DB22" w14:textId="4144E774" w:rsidR="0006453A" w:rsidRPr="00F037B8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94B62A" w14:textId="77777777" w:rsidTr="00DE06BC">
        <w:tc>
          <w:tcPr>
            <w:tcW w:w="19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006D4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314CCB96" w:rsidR="0006453A" w:rsidRPr="0080348A" w:rsidRDefault="0095151B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lano de Trabalho da CPC-CAU/RS</w:t>
            </w:r>
          </w:p>
        </w:tc>
      </w:tr>
      <w:tr w:rsidR="008D5A5E" w:rsidRPr="00F037B8" w14:paraId="4DAD1EBA" w14:textId="77777777" w:rsidTr="00DE06BC">
        <w:tc>
          <w:tcPr>
            <w:tcW w:w="19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636FB872" w:rsidR="008D5A5E" w:rsidRPr="0080348A" w:rsidRDefault="0095151B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8D5A5E" w:rsidRPr="00F037B8" w14:paraId="680A1A2E" w14:textId="77777777" w:rsidTr="00DE06BC">
        <w:tc>
          <w:tcPr>
            <w:tcW w:w="19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2AC20A59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AC189B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0BE170C8" w:rsidR="008D5A5E" w:rsidRPr="00F037B8" w:rsidRDefault="00AC189B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nselheiros(as)</w:t>
            </w:r>
          </w:p>
        </w:tc>
      </w:tr>
      <w:tr w:rsidR="008D5A5E" w:rsidRPr="00F037B8" w14:paraId="41E075A6" w14:textId="77777777" w:rsidTr="00DE06BC">
        <w:trPr>
          <w:trHeight w:val="283"/>
        </w:trPr>
        <w:tc>
          <w:tcPr>
            <w:tcW w:w="19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C93AB" w14:textId="6D677891" w:rsidR="009D0067" w:rsidRDefault="007C05CB" w:rsidP="009D006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</w:t>
            </w:r>
            <w:r w:rsidR="00B65376">
              <w:rPr>
                <w:rFonts w:cstheme="minorHAnsi"/>
                <w:sz w:val="22"/>
                <w:szCs w:val="22"/>
              </w:rPr>
              <w:t>istente Jessica faz a leitura das</w:t>
            </w:r>
            <w:r>
              <w:rPr>
                <w:rFonts w:cstheme="minorHAnsi"/>
                <w:sz w:val="22"/>
                <w:szCs w:val="22"/>
              </w:rPr>
              <w:t xml:space="preserve"> metas contidas em planilha das ações tratadas como prioritárias para o início das atividades. Os(As) conselheiros(as) debatem sobre </w:t>
            </w:r>
            <w:r>
              <w:rPr>
                <w:rFonts w:cstheme="minorHAnsi"/>
                <w:sz w:val="22"/>
                <w:szCs w:val="22"/>
              </w:rPr>
              <w:lastRenderedPageBreak/>
              <w:t xml:space="preserve">as </w:t>
            </w:r>
            <w:r w:rsidR="00231207">
              <w:rPr>
                <w:rFonts w:cstheme="minorHAnsi"/>
                <w:sz w:val="22"/>
                <w:szCs w:val="22"/>
              </w:rPr>
              <w:t>metas</w:t>
            </w:r>
            <w:r>
              <w:rPr>
                <w:rFonts w:cstheme="minorHAnsi"/>
                <w:sz w:val="22"/>
                <w:szCs w:val="22"/>
              </w:rPr>
              <w:t xml:space="preserve"> e a assessora Jessica ajusta a planilha, conforme as considerações. </w:t>
            </w:r>
            <w:r w:rsidR="00231207">
              <w:rPr>
                <w:rFonts w:cstheme="minorHAnsi"/>
                <w:sz w:val="22"/>
                <w:szCs w:val="22"/>
              </w:rPr>
              <w:t>A Comissão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231207">
              <w:rPr>
                <w:rFonts w:cstheme="minorHAnsi"/>
                <w:sz w:val="22"/>
                <w:szCs w:val="22"/>
              </w:rPr>
              <w:t xml:space="preserve">discute </w:t>
            </w:r>
            <w:r w:rsidR="00011D72">
              <w:rPr>
                <w:rFonts w:cstheme="minorHAnsi"/>
                <w:sz w:val="22"/>
                <w:szCs w:val="22"/>
              </w:rPr>
              <w:t>sobre meta referente</w:t>
            </w:r>
            <w:r w:rsidR="00E20D62">
              <w:rPr>
                <w:rFonts w:cstheme="minorHAnsi"/>
                <w:sz w:val="22"/>
                <w:szCs w:val="22"/>
              </w:rPr>
              <w:t xml:space="preserve"> à </w:t>
            </w:r>
            <w:r w:rsidR="00011D72">
              <w:rPr>
                <w:rFonts w:cstheme="minorHAnsi"/>
                <w:sz w:val="22"/>
                <w:szCs w:val="22"/>
              </w:rPr>
              <w:t>produção de</w:t>
            </w:r>
            <w:r w:rsidR="00011D72" w:rsidRPr="00011D72">
              <w:rPr>
                <w:rFonts w:cstheme="minorHAnsi"/>
                <w:sz w:val="22"/>
                <w:szCs w:val="22"/>
              </w:rPr>
              <w:t xml:space="preserve"> material de educação patrimonial a ser distribuído e também utilizado pelo CAU/RS para palestras e eventos promovidos pelo Conselho, contribuindo para a disseminação do conhecimento e importância da conservação de bens com relevância histórica</w:t>
            </w:r>
            <w:r w:rsidR="00011D72">
              <w:rPr>
                <w:rFonts w:cstheme="minorHAnsi"/>
                <w:sz w:val="22"/>
                <w:szCs w:val="22"/>
              </w:rPr>
              <w:t xml:space="preserve">. </w:t>
            </w:r>
            <w:r w:rsidR="00420ADD">
              <w:rPr>
                <w:rFonts w:cstheme="minorHAnsi"/>
                <w:sz w:val="22"/>
                <w:szCs w:val="22"/>
              </w:rPr>
              <w:t>A conselheira Carlin</w:t>
            </w:r>
            <w:r w:rsidR="00E20D62">
              <w:rPr>
                <w:rFonts w:cstheme="minorHAnsi"/>
                <w:sz w:val="22"/>
                <w:szCs w:val="22"/>
              </w:rPr>
              <w:t xml:space="preserve">e </w:t>
            </w:r>
            <w:r w:rsidR="00231207">
              <w:rPr>
                <w:rFonts w:cstheme="minorHAnsi"/>
                <w:sz w:val="22"/>
                <w:szCs w:val="22"/>
              </w:rPr>
              <w:t>propõe</w:t>
            </w:r>
            <w:r w:rsidR="00E20D62">
              <w:rPr>
                <w:rFonts w:cstheme="minorHAnsi"/>
                <w:sz w:val="22"/>
                <w:szCs w:val="22"/>
              </w:rPr>
              <w:t xml:space="preserve"> que</w:t>
            </w:r>
            <w:r>
              <w:rPr>
                <w:rFonts w:cstheme="minorHAnsi"/>
                <w:sz w:val="22"/>
                <w:szCs w:val="22"/>
              </w:rPr>
              <w:t xml:space="preserve">, além da cidade de Pelotas, que é considerada referência em Patrimônio Histórico, outros municípios, que também tenham conjuntos históricos relevantes, sejam </w:t>
            </w:r>
            <w:r w:rsidR="00B65376">
              <w:rPr>
                <w:rFonts w:cstheme="minorHAnsi"/>
                <w:sz w:val="22"/>
                <w:szCs w:val="22"/>
              </w:rPr>
              <w:t>elencados</w:t>
            </w:r>
            <w:r w:rsidR="00E20D62">
              <w:rPr>
                <w:rFonts w:cstheme="minorHAnsi"/>
                <w:sz w:val="22"/>
                <w:szCs w:val="22"/>
              </w:rPr>
              <w:t xml:space="preserve">. </w:t>
            </w:r>
            <w:r>
              <w:rPr>
                <w:rFonts w:cstheme="minorHAnsi"/>
                <w:sz w:val="22"/>
                <w:szCs w:val="22"/>
              </w:rPr>
              <w:t xml:space="preserve">Ela fala sobre possíveis ações para </w:t>
            </w:r>
            <w:r w:rsidR="004D25A4">
              <w:rPr>
                <w:rFonts w:cstheme="minorHAnsi"/>
                <w:sz w:val="22"/>
                <w:szCs w:val="22"/>
              </w:rPr>
              <w:t>divulgação de</w:t>
            </w:r>
            <w:r>
              <w:rPr>
                <w:rFonts w:cstheme="minorHAnsi"/>
                <w:sz w:val="22"/>
                <w:szCs w:val="22"/>
              </w:rPr>
              <w:t xml:space="preserve"> informações </w:t>
            </w:r>
            <w:r w:rsidR="004D25A4">
              <w:rPr>
                <w:rFonts w:cstheme="minorHAnsi"/>
                <w:sz w:val="22"/>
                <w:szCs w:val="22"/>
              </w:rPr>
              <w:t>visando a educação patrimonial</w:t>
            </w:r>
            <w:r>
              <w:rPr>
                <w:rFonts w:cstheme="minorHAnsi"/>
                <w:sz w:val="22"/>
                <w:szCs w:val="22"/>
              </w:rPr>
              <w:t xml:space="preserve"> e </w:t>
            </w:r>
            <w:r w:rsidR="004D25A4">
              <w:rPr>
                <w:rFonts w:cstheme="minorHAnsi"/>
                <w:sz w:val="22"/>
                <w:szCs w:val="22"/>
              </w:rPr>
              <w:t>abordagem a</w:t>
            </w:r>
            <w:r>
              <w:rPr>
                <w:rFonts w:cstheme="minorHAnsi"/>
                <w:sz w:val="22"/>
                <w:szCs w:val="22"/>
              </w:rPr>
              <w:t xml:space="preserve"> públicos relevantes, como cartilha</w:t>
            </w:r>
            <w:r w:rsidR="00011D72">
              <w:rPr>
                <w:rFonts w:cstheme="minorHAnsi"/>
                <w:sz w:val="22"/>
                <w:szCs w:val="22"/>
              </w:rPr>
              <w:t>s</w:t>
            </w:r>
            <w:r>
              <w:rPr>
                <w:rFonts w:cstheme="minorHAnsi"/>
                <w:sz w:val="22"/>
                <w:szCs w:val="22"/>
              </w:rPr>
              <w:t>, aplicativos, entre outros.</w:t>
            </w:r>
            <w:r w:rsidR="007610F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051C4DE" w14:textId="5B36EDA8" w:rsidR="00C451BA" w:rsidRDefault="005041BB" w:rsidP="00011D7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Ca</w:t>
            </w:r>
            <w:r w:rsidR="007610F5">
              <w:rPr>
                <w:rFonts w:cstheme="minorHAnsi"/>
                <w:sz w:val="22"/>
                <w:szCs w:val="22"/>
              </w:rPr>
              <w:t>rline</w:t>
            </w:r>
            <w:r w:rsidR="00B65376">
              <w:rPr>
                <w:rFonts w:cstheme="minorHAnsi"/>
                <w:sz w:val="22"/>
                <w:szCs w:val="22"/>
              </w:rPr>
              <w:t xml:space="preserve"> ressalta a meta referente à</w:t>
            </w:r>
            <w:r w:rsidR="00011D72">
              <w:rPr>
                <w:rFonts w:cstheme="minorHAnsi"/>
                <w:sz w:val="22"/>
                <w:szCs w:val="22"/>
              </w:rPr>
              <w:t xml:space="preserve"> ação de f</w:t>
            </w:r>
            <w:r w:rsidR="00011D72" w:rsidRPr="00011D72">
              <w:rPr>
                <w:rFonts w:cstheme="minorHAnsi"/>
                <w:sz w:val="22"/>
                <w:szCs w:val="22"/>
              </w:rPr>
              <w:t>omentar e garantir</w:t>
            </w:r>
            <w:r w:rsidR="00011D72">
              <w:rPr>
                <w:rFonts w:cstheme="minorHAnsi"/>
                <w:sz w:val="22"/>
                <w:szCs w:val="22"/>
              </w:rPr>
              <w:t xml:space="preserve"> a</w:t>
            </w:r>
            <w:r w:rsidR="00011D72" w:rsidRPr="00011D72">
              <w:rPr>
                <w:rFonts w:cstheme="minorHAnsi"/>
                <w:sz w:val="22"/>
                <w:szCs w:val="22"/>
              </w:rPr>
              <w:t xml:space="preserve"> participação de p</w:t>
            </w:r>
            <w:r w:rsidR="00B65376">
              <w:rPr>
                <w:rFonts w:cstheme="minorHAnsi"/>
                <w:sz w:val="22"/>
                <w:szCs w:val="22"/>
              </w:rPr>
              <w:t>rofissionais nos Conselhos Municipais de P</w:t>
            </w:r>
            <w:r w:rsidR="00011D72" w:rsidRPr="00011D72">
              <w:rPr>
                <w:rFonts w:cstheme="minorHAnsi"/>
                <w:sz w:val="22"/>
                <w:szCs w:val="22"/>
              </w:rPr>
              <w:t>atrimônio</w:t>
            </w:r>
            <w:r w:rsidR="00011D72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A conselheira Marcia pontua que, em ações relacionadas aos Conselhos de Plano Diretor, a Comissão possa tratar as pautas em conjunto com a CPUA-CAU/RS.</w:t>
            </w:r>
            <w:r w:rsidR="00011D72">
              <w:rPr>
                <w:rFonts w:cstheme="minorHAnsi"/>
                <w:sz w:val="22"/>
                <w:szCs w:val="22"/>
              </w:rPr>
              <w:t xml:space="preserve"> </w:t>
            </w:r>
            <w:r w:rsidR="00B65376">
              <w:rPr>
                <w:rFonts w:cstheme="minorHAnsi"/>
                <w:sz w:val="22"/>
                <w:szCs w:val="22"/>
              </w:rPr>
              <w:t>O conselheiro S</w:t>
            </w:r>
            <w:r w:rsidR="00C451BA">
              <w:rPr>
                <w:rFonts w:cstheme="minorHAnsi"/>
                <w:sz w:val="22"/>
                <w:szCs w:val="22"/>
              </w:rPr>
              <w:t>pinelli f</w:t>
            </w:r>
            <w:r w:rsidR="00011D72">
              <w:rPr>
                <w:rFonts w:cstheme="minorHAnsi"/>
                <w:sz w:val="22"/>
                <w:szCs w:val="22"/>
              </w:rPr>
              <w:t xml:space="preserve">ala sobre os eventos a serem realizados pela Comissão e </w:t>
            </w:r>
            <w:r w:rsidR="00C451BA">
              <w:rPr>
                <w:rFonts w:cstheme="minorHAnsi"/>
                <w:sz w:val="22"/>
                <w:szCs w:val="22"/>
              </w:rPr>
              <w:t>evento previsto para 17 de agosto, Dia do Patrimônio Histórico</w:t>
            </w:r>
            <w:r w:rsidR="00011D72">
              <w:rPr>
                <w:rFonts w:cstheme="minorHAnsi"/>
                <w:sz w:val="22"/>
                <w:szCs w:val="22"/>
              </w:rPr>
              <w:t>.</w:t>
            </w:r>
            <w:r w:rsidR="004A25D2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23C644B" w14:textId="0D6C0DDD" w:rsidR="00A35720" w:rsidRPr="00F037B8" w:rsidRDefault="004A25D2" w:rsidP="00B65376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Jessica sugere que, entre as dez metas listadas, sejam priorizadas metas para 2021 e anos seguintes. </w:t>
            </w:r>
            <w:r w:rsidR="00B65376">
              <w:rPr>
                <w:rFonts w:cstheme="minorHAnsi"/>
                <w:sz w:val="22"/>
                <w:szCs w:val="22"/>
              </w:rPr>
              <w:t>O p</w:t>
            </w:r>
            <w:r w:rsidR="00BF34D0">
              <w:rPr>
                <w:rFonts w:cstheme="minorHAnsi"/>
                <w:sz w:val="22"/>
                <w:szCs w:val="22"/>
              </w:rPr>
              <w:t>residente do CAU/RS, Tiago, sugere que, para encaminhamento, os(as) conselheiros(as) façam a relatoria d</w:t>
            </w:r>
            <w:r w:rsidR="00B65376">
              <w:rPr>
                <w:rFonts w:cstheme="minorHAnsi"/>
                <w:sz w:val="22"/>
                <w:szCs w:val="22"/>
              </w:rPr>
              <w:t>o plano, com propostas de datas e</w:t>
            </w:r>
            <w:r w:rsidR="00BF34D0">
              <w:rPr>
                <w:rFonts w:cstheme="minorHAnsi"/>
                <w:sz w:val="22"/>
                <w:szCs w:val="22"/>
              </w:rPr>
              <w:t xml:space="preserve"> ações concretas, </w:t>
            </w:r>
            <w:proofErr w:type="spellStart"/>
            <w:r w:rsidR="00BF34D0">
              <w:rPr>
                <w:rFonts w:cstheme="minorHAnsi"/>
                <w:sz w:val="22"/>
                <w:szCs w:val="22"/>
              </w:rPr>
              <w:t>indent</w:t>
            </w:r>
            <w:r w:rsidR="00B65376">
              <w:rPr>
                <w:rFonts w:cstheme="minorHAnsi"/>
                <w:sz w:val="22"/>
                <w:szCs w:val="22"/>
              </w:rPr>
              <w:t>ificando</w:t>
            </w:r>
            <w:proofErr w:type="spellEnd"/>
            <w:r w:rsidR="00B65376">
              <w:rPr>
                <w:rFonts w:cstheme="minorHAnsi"/>
                <w:sz w:val="22"/>
                <w:szCs w:val="22"/>
              </w:rPr>
              <w:t xml:space="preserve"> os principais agentes e setores envolvidos. </w:t>
            </w:r>
            <w:r w:rsidR="00BF34D0">
              <w:rPr>
                <w:rFonts w:cstheme="minorHAnsi"/>
                <w:sz w:val="22"/>
                <w:szCs w:val="22"/>
              </w:rPr>
              <w:t xml:space="preserve">Ele </w:t>
            </w:r>
            <w:r w:rsidR="00DD29FC">
              <w:rPr>
                <w:rFonts w:cstheme="minorHAnsi"/>
                <w:sz w:val="22"/>
                <w:szCs w:val="22"/>
              </w:rPr>
              <w:t>cita que, nesse sentido, a área Jurídica poderá elaborar inventários, via Fiscalização, visando a atuação em ações preventivas. O conselheiro Spin</w:t>
            </w:r>
            <w:r w:rsidR="00B65376">
              <w:rPr>
                <w:rFonts w:cstheme="minorHAnsi"/>
                <w:sz w:val="22"/>
                <w:szCs w:val="22"/>
              </w:rPr>
              <w:t>elli fala sobre a importância do</w:t>
            </w:r>
            <w:r w:rsidR="00DD29FC">
              <w:rPr>
                <w:rFonts w:cstheme="minorHAnsi"/>
                <w:sz w:val="22"/>
                <w:szCs w:val="22"/>
              </w:rPr>
              <w:t xml:space="preserve"> envolvimento de representantes da </w:t>
            </w:r>
            <w:r w:rsidR="00BF34D0">
              <w:rPr>
                <w:rFonts w:cstheme="minorHAnsi"/>
                <w:sz w:val="22"/>
                <w:szCs w:val="22"/>
              </w:rPr>
              <w:t>Rede de Proteção E</w:t>
            </w:r>
            <w:r w:rsidR="00DD29FC">
              <w:rPr>
                <w:rFonts w:cstheme="minorHAnsi"/>
                <w:sz w:val="22"/>
                <w:szCs w:val="22"/>
              </w:rPr>
              <w:t>stadual. O assessor jurídico Cezar considera relevante a participação do representante do Ministério Público, Daniel Martini, e do Chefe do Gabinete do CAU/RS, Fausto Loureiro. Ele fala sobre a meta de acompanhamento e</w:t>
            </w:r>
            <w:r w:rsidR="00DD29FC" w:rsidRPr="00BF34D0">
              <w:rPr>
                <w:rFonts w:cstheme="minorHAnsi"/>
                <w:sz w:val="22"/>
                <w:szCs w:val="22"/>
              </w:rPr>
              <w:t xml:space="preserve"> desdob</w:t>
            </w:r>
            <w:r w:rsidR="00DD29FC">
              <w:rPr>
                <w:rFonts w:cstheme="minorHAnsi"/>
                <w:sz w:val="22"/>
                <w:szCs w:val="22"/>
              </w:rPr>
              <w:t xml:space="preserve">ramentos judiciais de processos pelo CAU/RS e sugere a definição das </w:t>
            </w:r>
            <w:r w:rsidR="00B65376">
              <w:rPr>
                <w:rFonts w:cstheme="minorHAnsi"/>
                <w:sz w:val="22"/>
                <w:szCs w:val="22"/>
              </w:rPr>
              <w:t>pautas</w:t>
            </w:r>
            <w:r w:rsidR="00DD29FC">
              <w:rPr>
                <w:rFonts w:cstheme="minorHAnsi"/>
                <w:sz w:val="22"/>
                <w:szCs w:val="22"/>
              </w:rPr>
              <w:t xml:space="preserve"> ordinárias e extraordinárias. </w:t>
            </w:r>
            <w:r w:rsidR="00011D72">
              <w:rPr>
                <w:rFonts w:cstheme="minorHAnsi"/>
                <w:sz w:val="22"/>
                <w:szCs w:val="22"/>
              </w:rPr>
              <w:t xml:space="preserve">Os(As) conselheiros(as) </w:t>
            </w:r>
            <w:r w:rsidR="00DD29FC">
              <w:rPr>
                <w:rFonts w:cstheme="minorHAnsi"/>
                <w:sz w:val="22"/>
                <w:szCs w:val="22"/>
              </w:rPr>
              <w:t>estabelecem o prazo de uma semana para inclusão de consideraç</w:t>
            </w:r>
            <w:r w:rsidR="00401A7D">
              <w:rPr>
                <w:rFonts w:cstheme="minorHAnsi"/>
                <w:sz w:val="22"/>
                <w:szCs w:val="22"/>
              </w:rPr>
              <w:t xml:space="preserve">ões na planilha com as metas. </w:t>
            </w:r>
          </w:p>
        </w:tc>
      </w:tr>
      <w:tr w:rsidR="008D5A5E" w:rsidRPr="00F037B8" w14:paraId="10AE56CB" w14:textId="77777777" w:rsidTr="00DE06BC">
        <w:tc>
          <w:tcPr>
            <w:tcW w:w="19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2E28D591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78C28A48" w:rsidR="008D5A5E" w:rsidRPr="00F037B8" w:rsidRDefault="00E5724D" w:rsidP="00DD29F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</w:t>
            </w:r>
            <w:r w:rsidR="009D0067">
              <w:rPr>
                <w:rFonts w:cstheme="minorHAnsi"/>
                <w:sz w:val="22"/>
                <w:szCs w:val="22"/>
              </w:rPr>
              <w:t>essoria</w:t>
            </w:r>
            <w:r w:rsidR="00DD29FC">
              <w:rPr>
                <w:rFonts w:cstheme="minorHAnsi"/>
                <w:sz w:val="22"/>
                <w:szCs w:val="22"/>
              </w:rPr>
              <w:t xml:space="preserve"> atualizará ajustes em planilha, </w:t>
            </w:r>
            <w:r w:rsidR="009D0067">
              <w:rPr>
                <w:rFonts w:cstheme="minorHAnsi"/>
                <w:sz w:val="22"/>
                <w:szCs w:val="22"/>
              </w:rPr>
              <w:t xml:space="preserve">compartilhará </w:t>
            </w:r>
            <w:r w:rsidR="00DD29FC">
              <w:rPr>
                <w:rFonts w:cstheme="minorHAnsi"/>
                <w:sz w:val="22"/>
                <w:szCs w:val="22"/>
              </w:rPr>
              <w:t>material</w:t>
            </w:r>
            <w:r w:rsidR="009D0067">
              <w:rPr>
                <w:rFonts w:cstheme="minorHAnsi"/>
                <w:sz w:val="22"/>
                <w:szCs w:val="22"/>
              </w:rPr>
              <w:t xml:space="preserve"> </w:t>
            </w:r>
            <w:r w:rsidR="00DD29FC">
              <w:rPr>
                <w:rFonts w:cstheme="minorHAnsi"/>
                <w:sz w:val="22"/>
                <w:szCs w:val="22"/>
              </w:rPr>
              <w:t>n</w:t>
            </w:r>
            <w:r w:rsidR="005D0B9E">
              <w:rPr>
                <w:rFonts w:cstheme="minorHAnsi"/>
                <w:sz w:val="22"/>
                <w:szCs w:val="22"/>
              </w:rPr>
              <w:t xml:space="preserve">o </w:t>
            </w:r>
            <w:r w:rsidR="005D0B9E" w:rsidRPr="009D0067">
              <w:rPr>
                <w:rFonts w:cstheme="minorHAnsi"/>
                <w:i/>
                <w:sz w:val="22"/>
                <w:szCs w:val="22"/>
              </w:rPr>
              <w:t>Google D</w:t>
            </w:r>
            <w:r w:rsidRPr="009D0067">
              <w:rPr>
                <w:rFonts w:cstheme="minorHAnsi"/>
                <w:i/>
                <w:sz w:val="22"/>
                <w:szCs w:val="22"/>
              </w:rPr>
              <w:t>rive</w:t>
            </w:r>
            <w:r w:rsidR="00DD29FC">
              <w:rPr>
                <w:rFonts w:cstheme="minorHAnsi"/>
                <w:sz w:val="22"/>
                <w:szCs w:val="22"/>
              </w:rPr>
              <w:t xml:space="preserve"> e </w:t>
            </w:r>
            <w:r w:rsidRPr="004C7CD3">
              <w:rPr>
                <w:rFonts w:cstheme="minorHAnsi"/>
                <w:sz w:val="22"/>
                <w:szCs w:val="22"/>
              </w:rPr>
              <w:t>conselheiros</w:t>
            </w:r>
            <w:r w:rsidR="009D3ECC">
              <w:rPr>
                <w:rFonts w:cstheme="minorHAnsi"/>
                <w:sz w:val="22"/>
                <w:szCs w:val="22"/>
              </w:rPr>
              <w:t>(as)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DD29FC">
              <w:rPr>
                <w:rFonts w:cstheme="minorHAnsi"/>
                <w:sz w:val="22"/>
                <w:szCs w:val="22"/>
              </w:rPr>
              <w:t>incluirão suas considerações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D41C57" w:rsidRPr="00F037B8" w14:paraId="071C0A43" w14:textId="77777777" w:rsidTr="00DC3CC3">
        <w:trPr>
          <w:trHeight w:val="70"/>
        </w:trPr>
        <w:tc>
          <w:tcPr>
            <w:tcW w:w="964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26F1EF" w14:textId="77777777" w:rsidR="00D41C57" w:rsidRPr="00F037B8" w:rsidRDefault="00D41C57" w:rsidP="00DC3CC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41C57" w:rsidRPr="00F037B8" w14:paraId="4ECBC48C" w14:textId="77777777" w:rsidTr="00DE06BC">
        <w:tc>
          <w:tcPr>
            <w:tcW w:w="19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DC9C50" w14:textId="75BFD8B8" w:rsidR="00D41C57" w:rsidRPr="00D41C57" w:rsidRDefault="00D41C57" w:rsidP="00D41C5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585D3" w14:textId="13318D00" w:rsidR="00D41C57" w:rsidRDefault="00D41C57" w:rsidP="00D41C5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301EB6">
              <w:rPr>
                <w:rFonts w:cstheme="minorHAnsi"/>
                <w:b/>
                <w:sz w:val="22"/>
                <w:szCs w:val="22"/>
              </w:rPr>
              <w:t xml:space="preserve">Demolição e Incêndio no Engenho </w:t>
            </w:r>
            <w:proofErr w:type="spellStart"/>
            <w:r w:rsidRPr="00301EB6">
              <w:rPr>
                <w:rFonts w:cstheme="minorHAnsi"/>
                <w:b/>
                <w:sz w:val="22"/>
                <w:szCs w:val="22"/>
              </w:rPr>
              <w:t>Benincá</w:t>
            </w:r>
            <w:proofErr w:type="spellEnd"/>
            <w:r w:rsidRPr="00301EB6">
              <w:rPr>
                <w:rFonts w:cstheme="minorHAnsi"/>
                <w:b/>
                <w:sz w:val="22"/>
                <w:szCs w:val="22"/>
              </w:rPr>
              <w:t>, em Passo Fundo</w:t>
            </w:r>
            <w:r w:rsidRPr="00301EB6">
              <w:rPr>
                <w:rFonts w:cstheme="minorHAnsi"/>
                <w:b/>
                <w:sz w:val="22"/>
                <w:szCs w:val="22"/>
              </w:rPr>
              <w:tab/>
            </w:r>
            <w:r w:rsidRPr="00F037B8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D41C57" w:rsidRPr="00F037B8" w14:paraId="5BD8F27E" w14:textId="77777777" w:rsidTr="00DE06BC">
        <w:tc>
          <w:tcPr>
            <w:tcW w:w="19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A18812" w14:textId="4F135AA1" w:rsidR="00D41C57" w:rsidRPr="00F037B8" w:rsidRDefault="00D41C57" w:rsidP="00D41C5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DFB93" w14:textId="0D095D34" w:rsidR="00D41C57" w:rsidRDefault="00F2349D" w:rsidP="00D41C5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D41C57" w:rsidRPr="00F037B8" w14:paraId="3E63765F" w14:textId="77777777" w:rsidTr="00DE06BC">
        <w:tc>
          <w:tcPr>
            <w:tcW w:w="19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082B40" w14:textId="3E57048A" w:rsidR="00D41C57" w:rsidRPr="00F037B8" w:rsidRDefault="00D41C57" w:rsidP="00D41C5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AC189B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FE9A6" w14:textId="1D87E76F" w:rsidR="00D41C57" w:rsidRDefault="00AC189B" w:rsidP="00D41C5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nselheiros(as)</w:t>
            </w:r>
          </w:p>
        </w:tc>
      </w:tr>
      <w:tr w:rsidR="00D41C57" w:rsidRPr="00F037B8" w14:paraId="5CAC0EAB" w14:textId="77777777" w:rsidTr="00DE06BC">
        <w:tc>
          <w:tcPr>
            <w:tcW w:w="19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2F4C26" w14:textId="7B9DF4CB" w:rsidR="00D41C57" w:rsidRPr="00F037B8" w:rsidRDefault="00D41C57" w:rsidP="00D41C5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4517F" w14:textId="13DF65E5" w:rsidR="00D41C57" w:rsidRDefault="00D41C57" w:rsidP="00F2349D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F2349D">
              <w:rPr>
                <w:rFonts w:eastAsia="MS Mincho" w:cstheme="minorHAnsi"/>
                <w:sz w:val="22"/>
                <w:szCs w:val="22"/>
              </w:rPr>
              <w:t>conselheira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2349D">
              <w:rPr>
                <w:rFonts w:eastAsia="MS Mincho" w:cstheme="minorHAnsi"/>
                <w:sz w:val="22"/>
                <w:szCs w:val="22"/>
              </w:rPr>
              <w:t xml:space="preserve">Marcia </w:t>
            </w:r>
            <w:r>
              <w:rPr>
                <w:rFonts w:eastAsia="MS Mincho" w:cstheme="minorHAnsi"/>
                <w:sz w:val="22"/>
                <w:szCs w:val="22"/>
              </w:rPr>
              <w:t xml:space="preserve">fala sobre o caso de demolição e incêndio no Engenh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B</w:t>
            </w:r>
            <w:r w:rsidRPr="00301EB6">
              <w:rPr>
                <w:rFonts w:eastAsia="MS Mincho" w:cstheme="minorHAnsi"/>
                <w:sz w:val="22"/>
                <w:szCs w:val="22"/>
              </w:rPr>
              <w:t>enincá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>, localizado no município de Passo Fundo, e manifestação relativa à proteção. O assessor jurídico Cezar</w:t>
            </w:r>
            <w:r w:rsidR="00F2349D">
              <w:rPr>
                <w:rFonts w:eastAsia="MS Mincho" w:cstheme="minorHAnsi"/>
                <w:sz w:val="22"/>
                <w:szCs w:val="22"/>
              </w:rPr>
              <w:t xml:space="preserve"> fala sobre a </w:t>
            </w:r>
            <w:proofErr w:type="spellStart"/>
            <w:r w:rsidR="00F2349D">
              <w:rPr>
                <w:rFonts w:eastAsia="MS Mincho" w:cstheme="minorHAnsi"/>
                <w:sz w:val="22"/>
                <w:szCs w:val="22"/>
              </w:rPr>
              <w:t>definicação</w:t>
            </w:r>
            <w:proofErr w:type="spellEnd"/>
            <w:r w:rsidR="00F2349D">
              <w:rPr>
                <w:rFonts w:eastAsia="MS Mincho" w:cstheme="minorHAnsi"/>
                <w:sz w:val="22"/>
                <w:szCs w:val="22"/>
              </w:rPr>
              <w:t xml:space="preserve"> dos itens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2349D">
              <w:rPr>
                <w:rFonts w:eastAsia="MS Mincho" w:cstheme="minorHAnsi"/>
                <w:sz w:val="22"/>
                <w:szCs w:val="22"/>
              </w:rPr>
              <w:t>citados em reunião anterior e a assessora Jessica faz leitura dos</w:t>
            </w:r>
            <w:r w:rsidR="00176C68">
              <w:rPr>
                <w:rFonts w:eastAsia="MS Mincho" w:cstheme="minorHAnsi"/>
                <w:sz w:val="22"/>
                <w:szCs w:val="22"/>
              </w:rPr>
              <w:t xml:space="preserve"> seguintes</w:t>
            </w:r>
            <w:r w:rsidR="00F2349D">
              <w:rPr>
                <w:rFonts w:eastAsia="MS Mincho" w:cstheme="minorHAnsi"/>
                <w:sz w:val="22"/>
                <w:szCs w:val="22"/>
              </w:rPr>
              <w:t xml:space="preserve"> itens</w:t>
            </w:r>
            <w:r w:rsidRPr="00486C46">
              <w:rPr>
                <w:rFonts w:eastAsia="MS Mincho" w:cstheme="minorHAnsi"/>
                <w:sz w:val="22"/>
                <w:szCs w:val="22"/>
              </w:rPr>
              <w:t xml:space="preserve">: importância da preservação do patrimônio; atuação da CPC-CAU/RS em defesa do patrimônio; percepção da Comissão de que a atuação tendente a buscar a declaração de valor </w:t>
            </w:r>
            <w:proofErr w:type="spellStart"/>
            <w:r w:rsidRPr="00486C46">
              <w:rPr>
                <w:rFonts w:eastAsia="MS Mincho" w:cstheme="minorHAnsi"/>
                <w:sz w:val="22"/>
                <w:szCs w:val="22"/>
              </w:rPr>
              <w:t>histórico-cultutral</w:t>
            </w:r>
            <w:proofErr w:type="spellEnd"/>
            <w:r w:rsidRPr="00486C46">
              <w:rPr>
                <w:rFonts w:eastAsia="MS Mincho" w:cstheme="minorHAnsi"/>
                <w:sz w:val="22"/>
                <w:szCs w:val="22"/>
              </w:rPr>
              <w:t xml:space="preserve"> de um bem tem, frequentemente, significado à promoção antecipada do perecimento do bem, seja por incêndio, demolição e outras formas de destruição; a possibilidade de responsabilização penal e civil dos responsáveis, com imputação de expressiva multa que tenha um viés pedagógico, a ser aplicada na recuperação do bem ou, na hipótese de impossibilidade, seja o valor destinado à preservação de outro bem de valor histórico na cidade ou mesmo a um fundo específico que tenha por objeto a preservação do patrimônio da sociedade.</w:t>
            </w:r>
          </w:p>
          <w:p w14:paraId="2E8919B5" w14:textId="6A3D14D3" w:rsidR="00DC72AE" w:rsidRPr="00A25563" w:rsidRDefault="00F26D05" w:rsidP="00176C68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lastRenderedPageBreak/>
              <w:t>O assessor Cezar cita item referente</w:t>
            </w:r>
            <w:r w:rsidR="00A25563">
              <w:rPr>
                <w:rFonts w:eastAsia="MS Mincho" w:cstheme="minorHAnsi"/>
                <w:sz w:val="22"/>
                <w:szCs w:val="22"/>
              </w:rPr>
              <w:t xml:space="preserve"> à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F26D05">
              <w:rPr>
                <w:rFonts w:eastAsia="MS Mincho" w:cstheme="minorHAnsi"/>
                <w:sz w:val="22"/>
                <w:szCs w:val="22"/>
              </w:rPr>
              <w:t xml:space="preserve">preservação da memória do bem, </w:t>
            </w:r>
            <w:r w:rsidR="00A25563" w:rsidRPr="00F26D05">
              <w:rPr>
                <w:rFonts w:eastAsia="MS Mincho" w:cstheme="minorHAnsi"/>
                <w:sz w:val="22"/>
                <w:szCs w:val="22"/>
              </w:rPr>
              <w:t>resguardando</w:t>
            </w:r>
            <w:r w:rsidRPr="00F26D05">
              <w:rPr>
                <w:rFonts w:eastAsia="MS Mincho" w:cstheme="minorHAnsi"/>
                <w:sz w:val="22"/>
                <w:szCs w:val="22"/>
              </w:rPr>
              <w:t xml:space="preserve"> a sua ruína</w:t>
            </w:r>
            <w:r w:rsidR="00CE4C19">
              <w:rPr>
                <w:rFonts w:eastAsia="MS Mincho" w:cstheme="minorHAnsi"/>
                <w:sz w:val="22"/>
                <w:szCs w:val="22"/>
              </w:rPr>
              <w:t xml:space="preserve">, e a Comissão discute sobre essa </w:t>
            </w:r>
            <w:r w:rsidR="00A25563">
              <w:rPr>
                <w:rFonts w:eastAsia="MS Mincho" w:cstheme="minorHAnsi"/>
                <w:sz w:val="22"/>
                <w:szCs w:val="22"/>
              </w:rPr>
              <w:t>frente de atuação</w:t>
            </w:r>
            <w:r w:rsidR="00CE4C19">
              <w:rPr>
                <w:rFonts w:eastAsia="MS Mincho" w:cstheme="minorHAnsi"/>
                <w:sz w:val="22"/>
                <w:szCs w:val="22"/>
              </w:rPr>
              <w:t>. A conselheira Marcia fala sobre</w:t>
            </w:r>
            <w:r w:rsidR="00176C68">
              <w:rPr>
                <w:rFonts w:eastAsia="MS Mincho" w:cstheme="minorHAnsi"/>
                <w:sz w:val="22"/>
                <w:szCs w:val="22"/>
              </w:rPr>
              <w:t xml:space="preserve"> as</w:t>
            </w:r>
            <w:r w:rsidR="00CE4C19">
              <w:rPr>
                <w:rFonts w:eastAsia="MS Mincho" w:cstheme="minorHAnsi"/>
                <w:sz w:val="22"/>
                <w:szCs w:val="22"/>
              </w:rPr>
              <w:t xml:space="preserve"> instâncias de atuação de cada entidade</w:t>
            </w:r>
            <w:r w:rsidR="00A67C49">
              <w:rPr>
                <w:rFonts w:eastAsia="MS Mincho" w:cstheme="minorHAnsi"/>
                <w:sz w:val="22"/>
                <w:szCs w:val="22"/>
              </w:rPr>
              <w:t xml:space="preserve"> e solicita esclarecimentos quanto </w:t>
            </w:r>
            <w:r w:rsidR="0044214A">
              <w:rPr>
                <w:rFonts w:eastAsia="MS Mincho" w:cstheme="minorHAnsi"/>
                <w:sz w:val="22"/>
                <w:szCs w:val="22"/>
              </w:rPr>
              <w:t xml:space="preserve">aos procedimentos </w:t>
            </w:r>
            <w:r w:rsidR="00A25563">
              <w:rPr>
                <w:rFonts w:eastAsia="MS Mincho" w:cstheme="minorHAnsi"/>
                <w:sz w:val="22"/>
                <w:szCs w:val="22"/>
              </w:rPr>
              <w:t>para encaminhamento</w:t>
            </w:r>
            <w:r w:rsidR="00CE4C19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A67C49">
              <w:rPr>
                <w:rFonts w:eastAsia="MS Mincho" w:cstheme="minorHAnsi"/>
                <w:sz w:val="22"/>
                <w:szCs w:val="22"/>
              </w:rPr>
              <w:t xml:space="preserve">O assessor Cezar explica que os procedimentos podem ser conduzidos com movimentação </w:t>
            </w:r>
            <w:r w:rsidR="00A25563">
              <w:rPr>
                <w:rFonts w:eastAsia="MS Mincho" w:cstheme="minorHAnsi"/>
                <w:sz w:val="22"/>
                <w:szCs w:val="22"/>
              </w:rPr>
              <w:t>d</w:t>
            </w:r>
            <w:r w:rsidR="00A67C49">
              <w:rPr>
                <w:rFonts w:eastAsia="MS Mincho" w:cstheme="minorHAnsi"/>
                <w:sz w:val="22"/>
                <w:szCs w:val="22"/>
              </w:rPr>
              <w:t>o processo judicial</w:t>
            </w:r>
            <w:r w:rsidR="0044214A">
              <w:rPr>
                <w:rFonts w:eastAsia="MS Mincho" w:cstheme="minorHAnsi"/>
                <w:sz w:val="22"/>
                <w:szCs w:val="22"/>
              </w:rPr>
              <w:t>, via manifestação,</w:t>
            </w:r>
            <w:r w:rsidR="00A67C49">
              <w:rPr>
                <w:rFonts w:eastAsia="MS Mincho" w:cstheme="minorHAnsi"/>
                <w:sz w:val="22"/>
                <w:szCs w:val="22"/>
              </w:rPr>
              <w:t xml:space="preserve"> e com comunicação </w:t>
            </w:r>
            <w:r w:rsidR="00A25563">
              <w:rPr>
                <w:rFonts w:eastAsia="MS Mincho" w:cstheme="minorHAnsi"/>
                <w:sz w:val="22"/>
                <w:szCs w:val="22"/>
              </w:rPr>
              <w:t xml:space="preserve">a ser enviada </w:t>
            </w:r>
            <w:r w:rsidR="00A67C49">
              <w:rPr>
                <w:rFonts w:eastAsia="MS Mincho" w:cstheme="minorHAnsi"/>
                <w:sz w:val="22"/>
                <w:szCs w:val="22"/>
              </w:rPr>
              <w:t xml:space="preserve">ao </w:t>
            </w:r>
            <w:r w:rsidR="0044214A">
              <w:rPr>
                <w:rFonts w:eastAsia="MS Mincho" w:cstheme="minorHAnsi"/>
                <w:sz w:val="22"/>
                <w:szCs w:val="22"/>
              </w:rPr>
              <w:t>re</w:t>
            </w:r>
            <w:r w:rsidR="00A67C49">
              <w:rPr>
                <w:rFonts w:eastAsia="MS Mincho" w:cstheme="minorHAnsi"/>
                <w:sz w:val="22"/>
                <w:szCs w:val="22"/>
              </w:rPr>
              <w:t>presentante do M</w:t>
            </w:r>
            <w:r w:rsidR="00176C68">
              <w:rPr>
                <w:rFonts w:eastAsia="MS Mincho" w:cstheme="minorHAnsi"/>
                <w:sz w:val="22"/>
                <w:szCs w:val="22"/>
              </w:rPr>
              <w:t xml:space="preserve">inistério </w:t>
            </w:r>
            <w:r w:rsidR="00A67C49">
              <w:rPr>
                <w:rFonts w:eastAsia="MS Mincho" w:cstheme="minorHAnsi"/>
                <w:sz w:val="22"/>
                <w:szCs w:val="22"/>
              </w:rPr>
              <w:t>P</w:t>
            </w:r>
            <w:r w:rsidR="00176C68">
              <w:rPr>
                <w:rFonts w:eastAsia="MS Mincho" w:cstheme="minorHAnsi"/>
                <w:sz w:val="22"/>
                <w:szCs w:val="22"/>
              </w:rPr>
              <w:t>úblico</w:t>
            </w:r>
            <w:r w:rsidR="00A25563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A25563">
              <w:rPr>
                <w:rFonts w:cstheme="minorHAnsi"/>
                <w:sz w:val="22"/>
                <w:szCs w:val="22"/>
              </w:rPr>
              <w:t>Daniel Martini</w:t>
            </w:r>
            <w:r w:rsidR="00A67C49">
              <w:rPr>
                <w:rFonts w:eastAsia="MS Mincho" w:cstheme="minorHAnsi"/>
                <w:sz w:val="22"/>
                <w:szCs w:val="22"/>
              </w:rPr>
              <w:t>.</w:t>
            </w:r>
            <w:r w:rsidR="00DC72AE">
              <w:rPr>
                <w:rFonts w:eastAsia="MS Mincho" w:cstheme="minorHAnsi"/>
                <w:sz w:val="22"/>
                <w:szCs w:val="22"/>
              </w:rPr>
              <w:t xml:space="preserve"> A conselheira Marcia sugere que Assessoria solicite </w:t>
            </w:r>
            <w:r w:rsidR="00176C68">
              <w:rPr>
                <w:rFonts w:eastAsia="MS Mincho" w:cstheme="minorHAnsi"/>
                <w:sz w:val="22"/>
                <w:szCs w:val="22"/>
              </w:rPr>
              <w:t>a participação</w:t>
            </w:r>
            <w:r w:rsidR="00DC72A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176C68">
              <w:rPr>
                <w:rFonts w:eastAsia="MS Mincho" w:cstheme="minorHAnsi"/>
                <w:sz w:val="22"/>
                <w:szCs w:val="22"/>
              </w:rPr>
              <w:t>do c</w:t>
            </w:r>
            <w:r w:rsidR="00DC72AE">
              <w:rPr>
                <w:rFonts w:eastAsia="MS Mincho" w:cstheme="minorHAnsi"/>
                <w:sz w:val="22"/>
                <w:szCs w:val="22"/>
              </w:rPr>
              <w:t xml:space="preserve">hefe de Gabinete, Fausto Loureiro, </w:t>
            </w:r>
            <w:r w:rsidR="00176C68">
              <w:rPr>
                <w:rFonts w:eastAsia="MS Mincho" w:cstheme="minorHAnsi"/>
                <w:sz w:val="22"/>
                <w:szCs w:val="22"/>
              </w:rPr>
              <w:t>em</w:t>
            </w:r>
            <w:r w:rsidR="00DC72AE">
              <w:rPr>
                <w:rFonts w:eastAsia="MS Mincho" w:cstheme="minorHAnsi"/>
                <w:sz w:val="22"/>
                <w:szCs w:val="22"/>
              </w:rPr>
              <w:t xml:space="preserve"> reunião da Comissão para tratar da Rede de Proteção Estadual. O assessor Cezar propõe encaminhamento com criação de minuta de ofício pela Assessoria Operacional e complementações com os itens citados em reunião pela Assessoria Jurídica.</w:t>
            </w:r>
          </w:p>
        </w:tc>
      </w:tr>
      <w:tr w:rsidR="00D41C57" w:rsidRPr="00F037B8" w14:paraId="26CC90FF" w14:textId="77777777" w:rsidTr="00DE06BC">
        <w:tc>
          <w:tcPr>
            <w:tcW w:w="19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D58F15" w14:textId="7E0FD217" w:rsidR="00D41C57" w:rsidRPr="00F037B8" w:rsidRDefault="00D41C57" w:rsidP="00D41C5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EEA39" w14:textId="7616DFC4" w:rsidR="00D41C57" w:rsidRDefault="00D41C57" w:rsidP="00176C6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</w:t>
            </w:r>
            <w:r w:rsidR="00DC72AE">
              <w:rPr>
                <w:rFonts w:cstheme="minorHAnsi"/>
                <w:sz w:val="22"/>
                <w:szCs w:val="22"/>
              </w:rPr>
              <w:t>criará minuta de ofício e compartilhará com conselheiros(as) para análise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  <w:r w:rsidR="00C53179">
              <w:rPr>
                <w:rFonts w:eastAsia="MS Mincho" w:cstheme="minorHAnsi"/>
                <w:sz w:val="22"/>
                <w:szCs w:val="22"/>
              </w:rPr>
              <w:t xml:space="preserve"> Ass</w:t>
            </w:r>
            <w:r w:rsidR="00176C68">
              <w:rPr>
                <w:rFonts w:eastAsia="MS Mincho" w:cstheme="minorHAnsi"/>
                <w:sz w:val="22"/>
                <w:szCs w:val="22"/>
              </w:rPr>
              <w:t>essoria enviará convite para o c</w:t>
            </w:r>
            <w:r w:rsidR="00C53179">
              <w:rPr>
                <w:rFonts w:eastAsia="MS Mincho" w:cstheme="minorHAnsi"/>
                <w:sz w:val="22"/>
                <w:szCs w:val="22"/>
              </w:rPr>
              <w:t>hefe de Gabinete, Fausto Loureiro, para</w:t>
            </w:r>
            <w:r w:rsidR="00176C68">
              <w:rPr>
                <w:rFonts w:eastAsia="MS Mincho" w:cstheme="minorHAnsi"/>
                <w:sz w:val="22"/>
                <w:szCs w:val="22"/>
              </w:rPr>
              <w:t xml:space="preserve"> participação em </w:t>
            </w:r>
            <w:r w:rsidR="00C53179">
              <w:rPr>
                <w:rFonts w:eastAsia="MS Mincho" w:cstheme="minorHAnsi"/>
                <w:sz w:val="22"/>
                <w:szCs w:val="22"/>
              </w:rPr>
              <w:t xml:space="preserve">reunião </w:t>
            </w:r>
            <w:r w:rsidR="00A25563">
              <w:rPr>
                <w:rFonts w:eastAsia="MS Mincho" w:cstheme="minorHAnsi"/>
                <w:sz w:val="22"/>
                <w:szCs w:val="22"/>
              </w:rPr>
              <w:t>para tratar da Rede de Proteção Estadual</w:t>
            </w:r>
            <w:r w:rsidR="00C53179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  <w:tr w:rsidR="00D41C57" w:rsidRPr="00F037B8" w14:paraId="1572ECDE" w14:textId="77777777" w:rsidTr="00DC3CC3">
        <w:trPr>
          <w:trHeight w:val="70"/>
        </w:trPr>
        <w:tc>
          <w:tcPr>
            <w:tcW w:w="964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D4970A3" w14:textId="77777777" w:rsidR="00D41C57" w:rsidRPr="00F037B8" w:rsidRDefault="00D41C57" w:rsidP="00DC3CC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41C57" w:rsidRPr="00F037B8" w14:paraId="1A02FDAB" w14:textId="77777777" w:rsidTr="00DE06BC">
        <w:tc>
          <w:tcPr>
            <w:tcW w:w="19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0D1159" w14:textId="626DBC81" w:rsidR="00D41C57" w:rsidRPr="00D41C57" w:rsidRDefault="00D41C57" w:rsidP="00D41C5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F31B6" w14:textId="11727C10" w:rsidR="00D41C57" w:rsidRDefault="00D41C57" w:rsidP="00D41C5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C47045">
              <w:rPr>
                <w:rFonts w:cstheme="minorHAnsi"/>
                <w:b/>
                <w:sz w:val="22"/>
                <w:szCs w:val="22"/>
              </w:rPr>
              <w:t>Hotel</w:t>
            </w:r>
            <w:r>
              <w:rPr>
                <w:rFonts w:cstheme="minorHAnsi"/>
                <w:b/>
                <w:sz w:val="22"/>
                <w:szCs w:val="22"/>
              </w:rPr>
              <w:t xml:space="preserve"> em</w:t>
            </w:r>
            <w:r w:rsidRPr="00C47045">
              <w:rPr>
                <w:rFonts w:cstheme="minorHAnsi"/>
                <w:b/>
                <w:sz w:val="22"/>
                <w:szCs w:val="22"/>
              </w:rPr>
              <w:t xml:space="preserve"> Ilópolis</w:t>
            </w:r>
            <w:r w:rsidRPr="00694147">
              <w:rPr>
                <w:rFonts w:cstheme="minorHAnsi"/>
                <w:b/>
                <w:sz w:val="22"/>
                <w:szCs w:val="22"/>
              </w:rPr>
              <w:tab/>
            </w:r>
            <w:r w:rsidRPr="006649FF">
              <w:rPr>
                <w:rFonts w:cstheme="minorHAnsi"/>
                <w:b/>
                <w:color w:val="FF0000"/>
                <w:sz w:val="22"/>
                <w:szCs w:val="22"/>
              </w:rPr>
              <w:tab/>
            </w:r>
          </w:p>
        </w:tc>
      </w:tr>
      <w:tr w:rsidR="00590CD3" w:rsidRPr="00F037B8" w14:paraId="33EB8A96" w14:textId="77777777" w:rsidTr="00DE06BC">
        <w:tc>
          <w:tcPr>
            <w:tcW w:w="19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06B807" w14:textId="59349DF9" w:rsidR="00590CD3" w:rsidRPr="00F037B8" w:rsidRDefault="00590CD3" w:rsidP="00590CD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ECF17" w14:textId="18591DC6" w:rsidR="00590CD3" w:rsidRDefault="00590CD3" w:rsidP="00590CD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590CD3" w:rsidRPr="00F037B8" w14:paraId="551BE35D" w14:textId="77777777" w:rsidTr="00DE06BC">
        <w:tc>
          <w:tcPr>
            <w:tcW w:w="19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CFB0F0" w14:textId="2D4C2EAC" w:rsidR="00590CD3" w:rsidRPr="00F037B8" w:rsidRDefault="00590CD3" w:rsidP="00590CD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AC189B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3BC4F" w14:textId="5334C782" w:rsidR="00590CD3" w:rsidRDefault="00AC189B" w:rsidP="00590CD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nselheiros(as)</w:t>
            </w:r>
          </w:p>
        </w:tc>
      </w:tr>
      <w:tr w:rsidR="00D41C57" w:rsidRPr="00F037B8" w14:paraId="5CA64EF3" w14:textId="77777777" w:rsidTr="00DE06BC">
        <w:tc>
          <w:tcPr>
            <w:tcW w:w="19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A58A5D" w14:textId="76523EEC" w:rsidR="00D41C57" w:rsidRPr="00F037B8" w:rsidRDefault="00D41C57" w:rsidP="00D41C5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9C423" w14:textId="5DE38A88" w:rsidR="00D41C57" w:rsidRDefault="00590CD3" w:rsidP="000D5B8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conselheira Marcia fala sobre processo envolvendo</w:t>
            </w:r>
            <w:r w:rsidR="00D41C57">
              <w:rPr>
                <w:rFonts w:eastAsia="MS Mincho" w:cstheme="minorHAnsi"/>
                <w:sz w:val="22"/>
                <w:szCs w:val="22"/>
              </w:rPr>
              <w:t xml:space="preserve"> a demolição </w:t>
            </w:r>
            <w:r w:rsidR="00D41C57" w:rsidRPr="00180394">
              <w:rPr>
                <w:rFonts w:eastAsia="MS Mincho" w:cstheme="minorHAnsi"/>
                <w:sz w:val="22"/>
                <w:szCs w:val="22"/>
              </w:rPr>
              <w:t xml:space="preserve">da </w:t>
            </w:r>
            <w:r w:rsidR="00D41C57" w:rsidRPr="00180394">
              <w:rPr>
                <w:rFonts w:cstheme="minorHAnsi"/>
                <w:sz w:val="22"/>
                <w:szCs w:val="22"/>
              </w:rPr>
              <w:t xml:space="preserve">edificação do antigo Hotel São Paulo, </w:t>
            </w:r>
            <w:r>
              <w:rPr>
                <w:rFonts w:cstheme="minorHAnsi"/>
                <w:sz w:val="22"/>
                <w:szCs w:val="22"/>
              </w:rPr>
              <w:t>localizada</w:t>
            </w:r>
            <w:r w:rsidR="00D41C57">
              <w:rPr>
                <w:rFonts w:cstheme="minorHAnsi"/>
                <w:sz w:val="22"/>
                <w:szCs w:val="22"/>
              </w:rPr>
              <w:t xml:space="preserve"> no município de </w:t>
            </w:r>
            <w:r w:rsidR="00D41C57" w:rsidRPr="001F0805">
              <w:rPr>
                <w:rFonts w:cstheme="minorHAnsi"/>
                <w:sz w:val="22"/>
                <w:szCs w:val="22"/>
              </w:rPr>
              <w:t>Ilópolis</w:t>
            </w:r>
            <w:r w:rsidR="00D41C57">
              <w:rPr>
                <w:rFonts w:cstheme="minorHAnsi"/>
                <w:sz w:val="22"/>
                <w:szCs w:val="22"/>
              </w:rPr>
              <w:t xml:space="preserve">. </w:t>
            </w:r>
            <w:r w:rsidR="00782F65">
              <w:rPr>
                <w:rFonts w:cstheme="minorHAnsi"/>
                <w:sz w:val="22"/>
                <w:szCs w:val="22"/>
              </w:rPr>
              <w:t xml:space="preserve">A conselheira Andrea faz questionamentos acerca do processo, os assessores esclarecem </w:t>
            </w:r>
            <w:r w:rsidR="00530532">
              <w:rPr>
                <w:rFonts w:cstheme="minorHAnsi"/>
                <w:sz w:val="22"/>
                <w:szCs w:val="22"/>
              </w:rPr>
              <w:t xml:space="preserve">e </w:t>
            </w:r>
            <w:r w:rsidR="000D5B8E">
              <w:rPr>
                <w:rFonts w:cstheme="minorHAnsi"/>
                <w:sz w:val="22"/>
                <w:szCs w:val="22"/>
              </w:rPr>
              <w:t>a Comissão fala sobre a</w:t>
            </w:r>
            <w:r w:rsidR="00782F65">
              <w:rPr>
                <w:rFonts w:cstheme="minorHAnsi"/>
                <w:sz w:val="22"/>
                <w:szCs w:val="22"/>
              </w:rPr>
              <w:t xml:space="preserve">s </w:t>
            </w:r>
            <w:r w:rsidR="00530532">
              <w:rPr>
                <w:rFonts w:cstheme="minorHAnsi"/>
                <w:sz w:val="22"/>
                <w:szCs w:val="22"/>
              </w:rPr>
              <w:t xml:space="preserve">informações, documentos, pareceres e </w:t>
            </w:r>
            <w:r w:rsidR="00782F65">
              <w:rPr>
                <w:rFonts w:cstheme="minorHAnsi"/>
                <w:sz w:val="22"/>
                <w:szCs w:val="22"/>
              </w:rPr>
              <w:t>alvar</w:t>
            </w:r>
            <w:r w:rsidR="00530532">
              <w:rPr>
                <w:rFonts w:cstheme="minorHAnsi"/>
                <w:sz w:val="22"/>
                <w:szCs w:val="22"/>
              </w:rPr>
              <w:t>ás contido</w:t>
            </w:r>
            <w:r w:rsidR="00782F65">
              <w:rPr>
                <w:rFonts w:cstheme="minorHAnsi"/>
                <w:sz w:val="22"/>
                <w:szCs w:val="22"/>
              </w:rPr>
              <w:t xml:space="preserve">s no processo. </w:t>
            </w:r>
            <w:r w:rsidR="00141BE2">
              <w:rPr>
                <w:rFonts w:cstheme="minorHAnsi"/>
                <w:sz w:val="22"/>
                <w:szCs w:val="22"/>
              </w:rPr>
              <w:t xml:space="preserve">A Comissão define que sejam solicitadas </w:t>
            </w:r>
            <w:r w:rsidR="00E5265B">
              <w:rPr>
                <w:rFonts w:eastAsia="MS Mincho" w:cstheme="minorHAnsi"/>
                <w:sz w:val="22"/>
                <w:szCs w:val="22"/>
              </w:rPr>
              <w:t>consultas</w:t>
            </w:r>
            <w:r w:rsidR="00141BE2">
              <w:rPr>
                <w:rFonts w:eastAsia="MS Mincho" w:cstheme="minorHAnsi"/>
                <w:sz w:val="22"/>
                <w:szCs w:val="22"/>
              </w:rPr>
              <w:t xml:space="preserve"> para esclarecimento de dúvidas levantadas </w:t>
            </w:r>
            <w:r w:rsidR="000D5B8E">
              <w:rPr>
                <w:rFonts w:eastAsia="MS Mincho" w:cstheme="minorHAnsi"/>
                <w:sz w:val="22"/>
                <w:szCs w:val="22"/>
              </w:rPr>
              <w:t>pelos(as) conselheiros(as). A Comissão, após discussão, sugere</w:t>
            </w:r>
            <w:r w:rsidR="00141BE2">
              <w:rPr>
                <w:rFonts w:eastAsia="MS Mincho" w:cstheme="minorHAnsi"/>
                <w:sz w:val="22"/>
                <w:szCs w:val="22"/>
              </w:rPr>
              <w:t xml:space="preserve"> que </w:t>
            </w:r>
            <w:r w:rsidR="000D5B8E">
              <w:rPr>
                <w:rFonts w:eastAsia="MS Mincho" w:cstheme="minorHAnsi"/>
                <w:sz w:val="22"/>
                <w:szCs w:val="22"/>
              </w:rPr>
              <w:t>seja verificado se a edificação estava</w:t>
            </w:r>
            <w:r w:rsidR="00141BE2">
              <w:rPr>
                <w:rFonts w:eastAsia="MS Mincho" w:cstheme="minorHAnsi"/>
                <w:sz w:val="22"/>
                <w:szCs w:val="22"/>
              </w:rPr>
              <w:t xml:space="preserve"> inventariada e, por meio da F</w:t>
            </w:r>
            <w:r w:rsidR="00E5265B">
              <w:rPr>
                <w:rFonts w:eastAsia="MS Mincho" w:cstheme="minorHAnsi"/>
                <w:sz w:val="22"/>
                <w:szCs w:val="22"/>
              </w:rPr>
              <w:t>iscalização do CAU</w:t>
            </w:r>
            <w:r w:rsidR="00141BE2">
              <w:rPr>
                <w:rFonts w:eastAsia="MS Mincho" w:cstheme="minorHAnsi"/>
                <w:sz w:val="22"/>
                <w:szCs w:val="22"/>
              </w:rPr>
              <w:t xml:space="preserve">/RS, </w:t>
            </w:r>
            <w:r w:rsidR="000D5B8E">
              <w:rPr>
                <w:rFonts w:eastAsia="MS Mincho" w:cstheme="minorHAnsi"/>
                <w:sz w:val="22"/>
                <w:szCs w:val="22"/>
              </w:rPr>
              <w:t>seja localizado</w:t>
            </w:r>
            <w:r w:rsidR="00141BE2">
              <w:rPr>
                <w:rFonts w:eastAsia="MS Mincho" w:cstheme="minorHAnsi"/>
                <w:sz w:val="22"/>
                <w:szCs w:val="22"/>
              </w:rPr>
              <w:t xml:space="preserve"> se </w:t>
            </w:r>
            <w:r w:rsidR="000D5B8E">
              <w:rPr>
                <w:rFonts w:eastAsia="MS Mincho" w:cstheme="minorHAnsi"/>
                <w:sz w:val="22"/>
                <w:szCs w:val="22"/>
              </w:rPr>
              <w:t>havia registro</w:t>
            </w:r>
            <w:r w:rsidR="00141BE2">
              <w:rPr>
                <w:rFonts w:eastAsia="MS Mincho" w:cstheme="minorHAnsi"/>
                <w:sz w:val="22"/>
                <w:szCs w:val="22"/>
              </w:rPr>
              <w:t xml:space="preserve"> algum </w:t>
            </w:r>
            <w:r w:rsidR="00E5265B">
              <w:rPr>
                <w:rFonts w:eastAsia="MS Mincho" w:cstheme="minorHAnsi"/>
                <w:sz w:val="22"/>
                <w:szCs w:val="22"/>
              </w:rPr>
              <w:t>RRT relativo a esse imóvel</w:t>
            </w:r>
            <w:r w:rsidR="00141BE2">
              <w:rPr>
                <w:rFonts w:eastAsia="MS Mincho" w:cstheme="minorHAnsi"/>
                <w:sz w:val="22"/>
                <w:szCs w:val="22"/>
              </w:rPr>
              <w:t>.</w:t>
            </w:r>
            <w:r w:rsidR="00AC5FD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141BE2">
              <w:rPr>
                <w:rFonts w:cstheme="minorHAnsi"/>
                <w:sz w:val="22"/>
                <w:szCs w:val="22"/>
              </w:rPr>
              <w:t xml:space="preserve">O assessor Cezar informa que, nesse </w:t>
            </w:r>
            <w:r w:rsidR="00141BE2" w:rsidRPr="00180394">
              <w:rPr>
                <w:rFonts w:cstheme="minorHAnsi"/>
                <w:sz w:val="22"/>
                <w:szCs w:val="22"/>
              </w:rPr>
              <w:t xml:space="preserve">processo, até o momento, não </w:t>
            </w:r>
            <w:r w:rsidR="00141BE2">
              <w:rPr>
                <w:rFonts w:cstheme="minorHAnsi"/>
                <w:sz w:val="22"/>
                <w:szCs w:val="22"/>
              </w:rPr>
              <w:t xml:space="preserve">foi solicitada a manifestação do CAU/RS, portanto, a manifestação do CAU/RS seria </w:t>
            </w:r>
            <w:r w:rsidR="000D5B8E">
              <w:rPr>
                <w:rFonts w:cstheme="minorHAnsi"/>
                <w:sz w:val="22"/>
                <w:szCs w:val="22"/>
              </w:rPr>
              <w:t xml:space="preserve">realizada </w:t>
            </w:r>
            <w:r w:rsidR="00AC5FDE">
              <w:rPr>
                <w:rFonts w:cstheme="minorHAnsi"/>
                <w:sz w:val="22"/>
                <w:szCs w:val="22"/>
              </w:rPr>
              <w:t xml:space="preserve">de forma </w:t>
            </w:r>
            <w:r w:rsidR="00141BE2">
              <w:rPr>
                <w:rFonts w:cstheme="minorHAnsi"/>
                <w:sz w:val="22"/>
                <w:szCs w:val="22"/>
              </w:rPr>
              <w:t>espontânea.</w:t>
            </w:r>
          </w:p>
        </w:tc>
      </w:tr>
      <w:tr w:rsidR="00D41C57" w:rsidRPr="00F037B8" w14:paraId="0DD1D25A" w14:textId="77777777" w:rsidTr="00DE06BC">
        <w:tc>
          <w:tcPr>
            <w:tcW w:w="19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6E66C9" w14:textId="4C44D4BA" w:rsidR="00D41C57" w:rsidRPr="00F037B8" w:rsidRDefault="00D41C57" w:rsidP="00D41C5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A1C6F" w14:textId="5512D20F" w:rsidR="00D41C57" w:rsidRDefault="00AC5FDE" w:rsidP="000D5B8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solicitará as consultas </w:t>
            </w:r>
            <w:r w:rsidR="000D5B8E">
              <w:rPr>
                <w:rFonts w:cstheme="minorHAnsi"/>
                <w:sz w:val="22"/>
                <w:szCs w:val="22"/>
              </w:rPr>
              <w:t>referentes à inventário e registro de RRT, com retorno</w:t>
            </w:r>
            <w:r>
              <w:rPr>
                <w:rFonts w:cstheme="minorHAnsi"/>
                <w:sz w:val="22"/>
                <w:szCs w:val="22"/>
              </w:rPr>
              <w:t xml:space="preserve"> à Comissão para análise </w:t>
            </w:r>
            <w:r w:rsidR="000D5B8E">
              <w:rPr>
                <w:rFonts w:cstheme="minorHAnsi"/>
                <w:sz w:val="22"/>
                <w:szCs w:val="22"/>
              </w:rPr>
              <w:t xml:space="preserve">e </w:t>
            </w:r>
            <w:r>
              <w:rPr>
                <w:rFonts w:cstheme="minorHAnsi"/>
                <w:sz w:val="22"/>
                <w:szCs w:val="22"/>
              </w:rPr>
              <w:t xml:space="preserve">criação de minuta de </w:t>
            </w:r>
            <w:proofErr w:type="gramStart"/>
            <w:r>
              <w:rPr>
                <w:rFonts w:cstheme="minorHAnsi"/>
                <w:sz w:val="22"/>
                <w:szCs w:val="22"/>
              </w:rPr>
              <w:t xml:space="preserve">ofício. </w:t>
            </w:r>
            <w:r w:rsidR="00D41C57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gramEnd"/>
          </w:p>
        </w:tc>
      </w:tr>
      <w:tr w:rsidR="00D41C57" w:rsidRPr="00F037B8" w14:paraId="2E13BF7C" w14:textId="77777777" w:rsidTr="00DC3CC3">
        <w:trPr>
          <w:trHeight w:val="70"/>
        </w:trPr>
        <w:tc>
          <w:tcPr>
            <w:tcW w:w="964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7C1A8F" w14:textId="77777777" w:rsidR="00D41C57" w:rsidRPr="00F037B8" w:rsidRDefault="00D41C57" w:rsidP="00D41C5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41C57" w:rsidRPr="00F037B8" w14:paraId="26B5CEAF" w14:textId="77777777" w:rsidTr="00DC3CC3">
        <w:tc>
          <w:tcPr>
            <w:tcW w:w="964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1C45FE" w14:textId="4D17B613" w:rsidR="00D41C57" w:rsidRPr="005B5CDC" w:rsidRDefault="00D41C57" w:rsidP="00D41C57">
            <w:pPr>
              <w:pStyle w:val="PargrafodaLista"/>
              <w:numPr>
                <w:ilvl w:val="0"/>
                <w:numId w:val="12"/>
              </w:numPr>
              <w:tabs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5B5CDC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D41C57" w:rsidRPr="00F037B8" w14:paraId="243FEA0E" w14:textId="77777777" w:rsidTr="00DC3CC3">
        <w:trPr>
          <w:trHeight w:val="70"/>
        </w:trPr>
        <w:tc>
          <w:tcPr>
            <w:tcW w:w="964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CE8A648" w14:textId="77777777" w:rsidR="00D41C57" w:rsidRPr="00F037B8" w:rsidRDefault="00D41C57" w:rsidP="00D41C5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41C57" w:rsidRPr="00F037B8" w14:paraId="7DE160CC" w14:textId="77777777" w:rsidTr="00DE06BC">
        <w:tc>
          <w:tcPr>
            <w:tcW w:w="19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55AC85" w14:textId="60CBF8AD" w:rsidR="00D41C57" w:rsidRPr="00C20521" w:rsidRDefault="00D41C57" w:rsidP="00D41C5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80E83" w14:textId="7041DC17" w:rsidR="00D41C57" w:rsidRDefault="00D41C57" w:rsidP="00D41C5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D41C57">
              <w:rPr>
                <w:rFonts w:cstheme="minorHAnsi"/>
                <w:b/>
                <w:sz w:val="22"/>
                <w:szCs w:val="22"/>
              </w:rPr>
              <w:t xml:space="preserve">Projeto de Incentivo à Arte Urbana - artistas Mona </w:t>
            </w:r>
            <w:proofErr w:type="spellStart"/>
            <w:r w:rsidRPr="00D41C57">
              <w:rPr>
                <w:rFonts w:cstheme="minorHAnsi"/>
                <w:b/>
                <w:sz w:val="22"/>
                <w:szCs w:val="22"/>
              </w:rPr>
              <w:t>Caron</w:t>
            </w:r>
            <w:proofErr w:type="spellEnd"/>
            <w:r w:rsidRPr="00D41C57">
              <w:rPr>
                <w:rFonts w:cstheme="minorHAnsi"/>
                <w:b/>
                <w:sz w:val="22"/>
                <w:szCs w:val="22"/>
              </w:rPr>
              <w:t xml:space="preserve"> e Mauro Neri</w:t>
            </w:r>
            <w:r w:rsidRPr="00F037B8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D41C57" w:rsidRPr="00F037B8" w14:paraId="045D853C" w14:textId="77777777" w:rsidTr="00DE06BC">
        <w:tc>
          <w:tcPr>
            <w:tcW w:w="19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E0BDBA" w14:textId="7145070E" w:rsidR="00D41C57" w:rsidRPr="00F037B8" w:rsidRDefault="00D41C57" w:rsidP="00D41C5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B767E" w14:textId="15B76CBA" w:rsidR="00D41C57" w:rsidRDefault="00D41C57" w:rsidP="00D41C5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Gerência de Comunicação </w:t>
            </w:r>
          </w:p>
        </w:tc>
      </w:tr>
      <w:tr w:rsidR="00D41C57" w:rsidRPr="00F037B8" w14:paraId="11AA46E7" w14:textId="77777777" w:rsidTr="00DE06BC">
        <w:tc>
          <w:tcPr>
            <w:tcW w:w="19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1D70CA" w14:textId="108CFFC8" w:rsidR="00D41C57" w:rsidRPr="00F037B8" w:rsidRDefault="00D41C57" w:rsidP="00D41C5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BB0C6B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CE6AD" w14:textId="2D7284E4" w:rsidR="00D41C57" w:rsidRDefault="007A2AA0" w:rsidP="00D41C5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403A0B">
              <w:rPr>
                <w:sz w:val="22"/>
              </w:rPr>
              <w:t>Marcia Elizabeth Martins</w:t>
            </w:r>
          </w:p>
        </w:tc>
      </w:tr>
      <w:tr w:rsidR="00D41C57" w:rsidRPr="00F037B8" w14:paraId="4949B282" w14:textId="77777777" w:rsidTr="00DE06BC">
        <w:tc>
          <w:tcPr>
            <w:tcW w:w="19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A071E5" w14:textId="104A4E13" w:rsidR="00D41C57" w:rsidRPr="00F037B8" w:rsidRDefault="00D41C57" w:rsidP="00D41C5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E18C9" w14:textId="054FB729" w:rsidR="00D41C57" w:rsidRPr="007A2AA0" w:rsidRDefault="007A2AA0" w:rsidP="000D5B8E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A2AA0">
              <w:rPr>
                <w:rFonts w:cstheme="minorHAnsi"/>
                <w:sz w:val="22"/>
                <w:szCs w:val="22"/>
              </w:rPr>
              <w:t>A conselheira Marcia faz um relato sobre informações acerca do proje</w:t>
            </w:r>
            <w:r>
              <w:rPr>
                <w:rFonts w:cstheme="minorHAnsi"/>
                <w:sz w:val="22"/>
                <w:szCs w:val="22"/>
              </w:rPr>
              <w:t xml:space="preserve">to de Incentivo à Arte Urbana, com os </w:t>
            </w:r>
            <w:r w:rsidRPr="007A2AA0">
              <w:rPr>
                <w:rFonts w:cstheme="minorHAnsi"/>
                <w:sz w:val="22"/>
                <w:szCs w:val="22"/>
              </w:rPr>
              <w:t xml:space="preserve">artistas Mona </w:t>
            </w:r>
            <w:proofErr w:type="spellStart"/>
            <w:r w:rsidRPr="007A2AA0">
              <w:rPr>
                <w:rFonts w:cstheme="minorHAnsi"/>
                <w:sz w:val="22"/>
                <w:szCs w:val="22"/>
              </w:rPr>
              <w:t>Caron</w:t>
            </w:r>
            <w:proofErr w:type="spellEnd"/>
            <w:r w:rsidRPr="007A2AA0">
              <w:rPr>
                <w:rFonts w:cstheme="minorHAnsi"/>
                <w:sz w:val="22"/>
                <w:szCs w:val="22"/>
              </w:rPr>
              <w:t xml:space="preserve"> e Mauro Neri</w:t>
            </w:r>
            <w:r>
              <w:rPr>
                <w:rFonts w:cstheme="minorHAnsi"/>
                <w:sz w:val="22"/>
                <w:szCs w:val="22"/>
              </w:rPr>
              <w:t>. A assessora Jessica explica o objetivo do pr</w:t>
            </w:r>
            <w:r w:rsidR="001E3481">
              <w:rPr>
                <w:rFonts w:cstheme="minorHAnsi"/>
                <w:sz w:val="22"/>
                <w:szCs w:val="22"/>
              </w:rPr>
              <w:t xml:space="preserve">ojeto, fala sobre os artistas e </w:t>
            </w:r>
            <w:r w:rsidR="000D5B8E">
              <w:rPr>
                <w:rFonts w:cstheme="minorHAnsi"/>
                <w:sz w:val="22"/>
                <w:szCs w:val="22"/>
              </w:rPr>
              <w:t xml:space="preserve">sobre a </w:t>
            </w:r>
            <w:r w:rsidR="001E3481">
              <w:rPr>
                <w:rFonts w:cstheme="minorHAnsi"/>
                <w:sz w:val="22"/>
                <w:szCs w:val="22"/>
              </w:rPr>
              <w:t xml:space="preserve">solicitação de participação do CAU/RS em reunião </w:t>
            </w:r>
            <w:r w:rsidR="000D5B8E">
              <w:rPr>
                <w:rFonts w:cstheme="minorHAnsi"/>
                <w:sz w:val="22"/>
                <w:szCs w:val="22"/>
              </w:rPr>
              <w:t>d</w:t>
            </w:r>
            <w:r w:rsidR="001E3481">
              <w:rPr>
                <w:rFonts w:cstheme="minorHAnsi"/>
                <w:sz w:val="22"/>
                <w:szCs w:val="22"/>
              </w:rPr>
              <w:t xml:space="preserve">o projeto. A </w:t>
            </w:r>
            <w:r w:rsidR="000D5B8E">
              <w:rPr>
                <w:rFonts w:cstheme="minorHAnsi"/>
                <w:sz w:val="22"/>
                <w:szCs w:val="22"/>
              </w:rPr>
              <w:t>conselheira Marcia</w:t>
            </w:r>
            <w:r w:rsidR="001E3481">
              <w:rPr>
                <w:rFonts w:cstheme="minorHAnsi"/>
                <w:sz w:val="22"/>
                <w:szCs w:val="22"/>
              </w:rPr>
              <w:t xml:space="preserve"> </w:t>
            </w:r>
            <w:r w:rsidR="000D5B8E">
              <w:rPr>
                <w:rFonts w:cstheme="minorHAnsi"/>
                <w:sz w:val="22"/>
                <w:szCs w:val="22"/>
              </w:rPr>
              <w:t>sugere</w:t>
            </w:r>
            <w:r w:rsidR="001E3481">
              <w:rPr>
                <w:rFonts w:cstheme="minorHAnsi"/>
                <w:sz w:val="22"/>
                <w:szCs w:val="22"/>
              </w:rPr>
              <w:t xml:space="preserve"> que </w:t>
            </w:r>
            <w:r w:rsidR="000D5B8E">
              <w:rPr>
                <w:rFonts w:cstheme="minorHAnsi"/>
                <w:sz w:val="22"/>
                <w:szCs w:val="22"/>
              </w:rPr>
              <w:t>solicitação</w:t>
            </w:r>
            <w:r w:rsidR="001E3481">
              <w:rPr>
                <w:rFonts w:cstheme="minorHAnsi"/>
                <w:sz w:val="22"/>
                <w:szCs w:val="22"/>
              </w:rPr>
              <w:t xml:space="preserve"> </w:t>
            </w:r>
            <w:r w:rsidR="000D5B8E">
              <w:rPr>
                <w:rFonts w:cstheme="minorHAnsi"/>
                <w:sz w:val="22"/>
                <w:szCs w:val="22"/>
              </w:rPr>
              <w:t xml:space="preserve">seja </w:t>
            </w:r>
            <w:r w:rsidR="001E3481">
              <w:rPr>
                <w:rFonts w:cstheme="minorHAnsi"/>
                <w:sz w:val="22"/>
                <w:szCs w:val="22"/>
              </w:rPr>
              <w:t xml:space="preserve">encaminhada ao Gabinete e CPUA-CAU/RS. </w:t>
            </w:r>
          </w:p>
        </w:tc>
      </w:tr>
      <w:tr w:rsidR="00D41C57" w:rsidRPr="00F037B8" w14:paraId="64DB7B89" w14:textId="77777777" w:rsidTr="00DE06BC">
        <w:tc>
          <w:tcPr>
            <w:tcW w:w="19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19613" w14:textId="6C483C7C" w:rsidR="00D41C57" w:rsidRPr="00F037B8" w:rsidRDefault="00D41C57" w:rsidP="00D41C5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72460" w14:textId="350893DF" w:rsidR="00D41C57" w:rsidRDefault="00E35DE1" w:rsidP="00D41C5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penas informe. </w:t>
            </w:r>
          </w:p>
        </w:tc>
      </w:tr>
      <w:tr w:rsidR="00D41C57" w:rsidRPr="00F037B8" w14:paraId="488D39D6" w14:textId="77777777" w:rsidTr="00DC3CC3">
        <w:trPr>
          <w:trHeight w:val="70"/>
        </w:trPr>
        <w:tc>
          <w:tcPr>
            <w:tcW w:w="964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8DD3028" w14:textId="77777777" w:rsidR="00D41C57" w:rsidRPr="00F037B8" w:rsidRDefault="00D41C57" w:rsidP="00D41C5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41C57" w:rsidRPr="00F037B8" w14:paraId="3DC1691C" w14:textId="77777777" w:rsidTr="00DE06BC">
        <w:tc>
          <w:tcPr>
            <w:tcW w:w="19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21609F" w14:textId="63B543AC" w:rsidR="00D41C57" w:rsidRPr="006649FF" w:rsidRDefault="00D41C57" w:rsidP="00D41C5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46271" w14:textId="56053DF8" w:rsidR="00D41C57" w:rsidRDefault="00D41C57" w:rsidP="00D41C5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Editais</w:t>
            </w:r>
            <w:r w:rsidR="00BB0C6B">
              <w:rPr>
                <w:rFonts w:cstheme="minorHAnsi"/>
                <w:b/>
                <w:sz w:val="22"/>
                <w:szCs w:val="22"/>
              </w:rPr>
              <w:t xml:space="preserve"> CAU/RS</w:t>
            </w:r>
            <w:r w:rsidRPr="006649FF">
              <w:rPr>
                <w:rFonts w:cstheme="minorHAnsi"/>
                <w:b/>
                <w:color w:val="FF0000"/>
                <w:sz w:val="22"/>
                <w:szCs w:val="22"/>
              </w:rPr>
              <w:tab/>
            </w:r>
          </w:p>
        </w:tc>
      </w:tr>
      <w:tr w:rsidR="00D41C57" w:rsidRPr="00F037B8" w14:paraId="2B34A1DE" w14:textId="77777777" w:rsidTr="00DE06BC">
        <w:tc>
          <w:tcPr>
            <w:tcW w:w="19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20264B" w14:textId="22D93701" w:rsidR="00D41C57" w:rsidRPr="00F037B8" w:rsidRDefault="00D41C57" w:rsidP="00D41C5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A11AB" w14:textId="39539FE3" w:rsidR="00D41C57" w:rsidRDefault="00D41C57" w:rsidP="00D41C5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PC-CAU/RS </w:t>
            </w:r>
          </w:p>
        </w:tc>
      </w:tr>
      <w:tr w:rsidR="00D41C57" w:rsidRPr="00F037B8" w14:paraId="3C7D0834" w14:textId="77777777" w:rsidTr="00DE06BC">
        <w:tc>
          <w:tcPr>
            <w:tcW w:w="19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774492" w14:textId="0A485580" w:rsidR="00D41C57" w:rsidRPr="00F037B8" w:rsidRDefault="00D41C57" w:rsidP="00D41C5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AC189B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E69C8" w14:textId="18706333" w:rsidR="00D41C57" w:rsidRDefault="00AC189B" w:rsidP="00D41C5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nselheiros(as)</w:t>
            </w:r>
            <w:bookmarkStart w:id="0" w:name="_GoBack"/>
            <w:bookmarkEnd w:id="0"/>
          </w:p>
        </w:tc>
      </w:tr>
      <w:tr w:rsidR="00D41C57" w:rsidRPr="00F037B8" w14:paraId="54D057D5" w14:textId="77777777" w:rsidTr="00DE06BC">
        <w:trPr>
          <w:trHeight w:val="188"/>
        </w:trPr>
        <w:tc>
          <w:tcPr>
            <w:tcW w:w="19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368F77" w14:textId="212EF880" w:rsidR="00D41C57" w:rsidRPr="00F037B8" w:rsidRDefault="00D41C57" w:rsidP="00D41C5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A6E24" w14:textId="1B0105F7" w:rsidR="00BB0C6B" w:rsidRDefault="00BB0C6B" w:rsidP="000D5B8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onse</w:t>
            </w:r>
            <w:r w:rsidR="000D5B8E">
              <w:rPr>
                <w:rFonts w:cstheme="minorHAnsi"/>
                <w:sz w:val="22"/>
                <w:szCs w:val="22"/>
              </w:rPr>
              <w:t xml:space="preserve">lheiro Spinelli sugere que seja encaminhada solicitação de consulta ao </w:t>
            </w:r>
            <w:r>
              <w:rPr>
                <w:rFonts w:cstheme="minorHAnsi"/>
                <w:sz w:val="22"/>
                <w:szCs w:val="22"/>
              </w:rPr>
              <w:t xml:space="preserve">Gerente Geral, Tales Volker, para esclarecimentos </w:t>
            </w:r>
            <w:r w:rsidR="000D5B8E">
              <w:rPr>
                <w:rFonts w:cstheme="minorHAnsi"/>
                <w:sz w:val="22"/>
                <w:szCs w:val="22"/>
              </w:rPr>
              <w:t>dos processos envolvendo os</w:t>
            </w:r>
            <w:r>
              <w:rPr>
                <w:rFonts w:cstheme="minorHAnsi"/>
                <w:sz w:val="22"/>
                <w:szCs w:val="22"/>
              </w:rPr>
              <w:t xml:space="preserve"> editais do CAU/RS. A conselheira Carline propõe a retomada do Edital de Patrimônio, alinhada com a meta de fomento à participação dos profissionais, e a revisão do Edital para </w:t>
            </w:r>
            <w:r w:rsidR="004F73AA">
              <w:rPr>
                <w:rFonts w:cstheme="minorHAnsi"/>
                <w:sz w:val="22"/>
                <w:szCs w:val="22"/>
              </w:rPr>
              <w:t>torná</w:t>
            </w:r>
            <w:r>
              <w:rPr>
                <w:rFonts w:cstheme="minorHAnsi"/>
                <w:sz w:val="22"/>
                <w:szCs w:val="22"/>
              </w:rPr>
              <w:t xml:space="preserve">-lo mais específico. </w:t>
            </w:r>
            <w:r w:rsidR="00224015">
              <w:rPr>
                <w:rFonts w:cstheme="minorHAnsi"/>
                <w:sz w:val="22"/>
                <w:szCs w:val="22"/>
              </w:rPr>
              <w:t>O assessor C</w:t>
            </w:r>
            <w:r w:rsidR="004F73AA">
              <w:rPr>
                <w:rFonts w:cstheme="minorHAnsi"/>
                <w:sz w:val="22"/>
                <w:szCs w:val="22"/>
              </w:rPr>
              <w:t xml:space="preserve">ezar informa que </w:t>
            </w:r>
            <w:r w:rsidR="000D5B8E">
              <w:rPr>
                <w:rFonts w:cstheme="minorHAnsi"/>
                <w:sz w:val="22"/>
                <w:szCs w:val="22"/>
              </w:rPr>
              <w:t>está sendo desenvolvida uma p</w:t>
            </w:r>
            <w:r w:rsidR="00224015">
              <w:rPr>
                <w:rFonts w:cstheme="minorHAnsi"/>
                <w:sz w:val="22"/>
                <w:szCs w:val="22"/>
              </w:rPr>
              <w:t>ortaria sobre os Editais de Patrimônio e Patrocínio</w:t>
            </w:r>
            <w:r w:rsidR="004F73AA">
              <w:rPr>
                <w:rFonts w:cstheme="minorHAnsi"/>
                <w:sz w:val="22"/>
                <w:szCs w:val="22"/>
              </w:rPr>
              <w:t xml:space="preserve">, com definições de </w:t>
            </w:r>
            <w:r w:rsidR="00224015">
              <w:rPr>
                <w:rFonts w:cstheme="minorHAnsi"/>
                <w:sz w:val="22"/>
                <w:szCs w:val="22"/>
              </w:rPr>
              <w:t xml:space="preserve">funcionamento de Comissão </w:t>
            </w:r>
            <w:r w:rsidR="004F73AA">
              <w:rPr>
                <w:rFonts w:cstheme="minorHAnsi"/>
                <w:sz w:val="22"/>
                <w:szCs w:val="22"/>
              </w:rPr>
              <w:t xml:space="preserve">de Seleção de Projetos e formatos de interlocução com demais agentes. A conselheira Carline questiona se há possibilidade de realização de concurso sem viabilização de valores e cita exemplos de alternativas de premiação. </w:t>
            </w:r>
            <w:r w:rsidR="009358B5">
              <w:rPr>
                <w:rFonts w:cstheme="minorHAnsi"/>
                <w:sz w:val="22"/>
                <w:szCs w:val="22"/>
              </w:rPr>
              <w:t xml:space="preserve">A Comissão </w:t>
            </w:r>
            <w:r w:rsidR="00DC3CC3">
              <w:rPr>
                <w:rFonts w:cstheme="minorHAnsi"/>
                <w:sz w:val="22"/>
                <w:szCs w:val="22"/>
              </w:rPr>
              <w:t>fala sobre</w:t>
            </w:r>
            <w:r w:rsidR="009358B5">
              <w:rPr>
                <w:rFonts w:cstheme="minorHAnsi"/>
                <w:sz w:val="22"/>
                <w:szCs w:val="22"/>
              </w:rPr>
              <w:t xml:space="preserve"> essas alternativas de premiação em concursos</w:t>
            </w:r>
            <w:r w:rsidR="00DC3CC3">
              <w:rPr>
                <w:rFonts w:cstheme="minorHAnsi"/>
                <w:sz w:val="22"/>
                <w:szCs w:val="22"/>
              </w:rPr>
              <w:t xml:space="preserve"> e pontua ideias a serem abordadas com a Gerência Geral</w:t>
            </w:r>
            <w:r w:rsidR="009358B5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D41C57" w:rsidRPr="00F037B8" w14:paraId="4C9CFDA3" w14:textId="77777777" w:rsidTr="00DE06BC">
        <w:tc>
          <w:tcPr>
            <w:tcW w:w="19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F05175" w14:textId="296DDD95" w:rsidR="00D41C57" w:rsidRPr="00F037B8" w:rsidRDefault="00D41C57" w:rsidP="00D41C5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1B797" w14:textId="133A8A5B" w:rsidR="00D41C57" w:rsidRDefault="00224015" w:rsidP="009358B5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</w:t>
            </w:r>
            <w:r w:rsidR="00261252">
              <w:rPr>
                <w:rFonts w:eastAsia="MS Mincho" w:cstheme="minorHAnsi"/>
                <w:sz w:val="22"/>
                <w:szCs w:val="22"/>
              </w:rPr>
              <w:t>i</w:t>
            </w:r>
            <w:r>
              <w:rPr>
                <w:rFonts w:eastAsia="MS Mincho" w:cstheme="minorHAnsi"/>
                <w:sz w:val="22"/>
                <w:szCs w:val="22"/>
              </w:rPr>
              <w:t>a fará contato com Gerente Geral para participação na próxima reunião.</w:t>
            </w:r>
          </w:p>
        </w:tc>
      </w:tr>
      <w:tr w:rsidR="00D41C57" w:rsidRPr="00F037B8" w14:paraId="410209CC" w14:textId="77777777" w:rsidTr="00DC3CC3">
        <w:trPr>
          <w:trHeight w:val="70"/>
        </w:trPr>
        <w:tc>
          <w:tcPr>
            <w:tcW w:w="964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D3EB99" w14:textId="77777777" w:rsidR="00D41C57" w:rsidRPr="00F037B8" w:rsidRDefault="00D41C57" w:rsidP="00D41C5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41C57" w:rsidRPr="003708AF" w14:paraId="3132EAAA" w14:textId="77777777" w:rsidTr="00DC3CC3">
        <w:trPr>
          <w:gridBefore w:val="1"/>
          <w:wBefore w:w="10" w:type="dxa"/>
        </w:trPr>
        <w:tc>
          <w:tcPr>
            <w:tcW w:w="963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95F709" w14:textId="270EB100" w:rsidR="00D41C57" w:rsidRPr="00CC03F4" w:rsidRDefault="00D41C57" w:rsidP="00D41C57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CC03F4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D41C57" w:rsidRPr="00721452" w14:paraId="0F8F58D3" w14:textId="77777777" w:rsidTr="000D5B8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13FCC" w14:textId="77777777" w:rsidR="00D41C57" w:rsidRPr="00721452" w:rsidRDefault="00D41C57" w:rsidP="00D41C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D925E3" w14:textId="59881065" w:rsidR="00D41C57" w:rsidRPr="00721452" w:rsidRDefault="00D41C57" w:rsidP="00D41C57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lano de Trabalho da CPC-CAU/RS</w:t>
            </w:r>
          </w:p>
        </w:tc>
      </w:tr>
      <w:tr w:rsidR="00D41C57" w:rsidRPr="00721452" w14:paraId="1EA155A9" w14:textId="77777777" w:rsidTr="000D5B8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4F44BD" w14:textId="77777777" w:rsidR="00D41C57" w:rsidRPr="00721452" w:rsidRDefault="00D41C57" w:rsidP="00D41C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CAEF9" w14:textId="05AE824B" w:rsidR="00D41C57" w:rsidRPr="00721452" w:rsidRDefault="00D41C57" w:rsidP="00D41C5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D41C57" w:rsidRPr="00721452" w14:paraId="1CDF004B" w14:textId="77777777" w:rsidTr="000D5B8E">
        <w:trPr>
          <w:gridBefore w:val="1"/>
          <w:wBefore w:w="10" w:type="dxa"/>
          <w:trHeight w:val="7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5FE7A6" w14:textId="77777777" w:rsidR="00D41C57" w:rsidRPr="00721452" w:rsidRDefault="00D41C57" w:rsidP="00D41C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68813" w14:textId="62A181BA" w:rsidR="00D41C57" w:rsidRPr="00721452" w:rsidRDefault="00DC3CC3" w:rsidP="00D41C57">
            <w:pPr>
              <w:rPr>
                <w:rFonts w:cstheme="minorHAnsi"/>
                <w:b/>
                <w:sz w:val="22"/>
                <w:szCs w:val="22"/>
              </w:rPr>
            </w:pPr>
            <w:r w:rsidRPr="00DC3CC3">
              <w:rPr>
                <w:rFonts w:cstheme="minorHAnsi"/>
                <w:b/>
                <w:sz w:val="22"/>
                <w:szCs w:val="22"/>
              </w:rPr>
              <w:t>Editais do CAU/RS</w:t>
            </w:r>
          </w:p>
        </w:tc>
      </w:tr>
      <w:tr w:rsidR="00D41C57" w:rsidRPr="00721452" w14:paraId="19CC99BD" w14:textId="77777777" w:rsidTr="000D5B8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1B0A59" w14:textId="77777777" w:rsidR="00D41C57" w:rsidRPr="00721452" w:rsidRDefault="00D41C57" w:rsidP="00D41C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8CEA6" w14:textId="0DACFF0D" w:rsidR="00D41C57" w:rsidRPr="00721452" w:rsidRDefault="00D41C57" w:rsidP="00D41C5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D41C57" w:rsidRPr="00721452" w14:paraId="48817B0B" w14:textId="77777777" w:rsidTr="000D5B8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458972" w14:textId="0E65E274" w:rsidR="00D41C57" w:rsidRPr="00721452" w:rsidRDefault="00D41C57" w:rsidP="00D41C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6AFC2" w14:textId="1EFD62B2" w:rsidR="00D41C57" w:rsidRPr="00721452" w:rsidRDefault="00D41C57" w:rsidP="00D41C57">
            <w:pPr>
              <w:rPr>
                <w:rFonts w:cstheme="minorHAnsi"/>
                <w:sz w:val="22"/>
                <w:szCs w:val="22"/>
              </w:rPr>
            </w:pPr>
            <w:r w:rsidRPr="00C47045">
              <w:rPr>
                <w:rFonts w:cstheme="minorHAnsi"/>
                <w:b/>
                <w:sz w:val="22"/>
                <w:szCs w:val="22"/>
              </w:rPr>
              <w:t>Hotel Ilópolis</w:t>
            </w:r>
          </w:p>
        </w:tc>
      </w:tr>
      <w:tr w:rsidR="00D41C57" w:rsidRPr="00721452" w14:paraId="66F8272B" w14:textId="77777777" w:rsidTr="000D5B8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5937CF" w14:textId="75AD3F46" w:rsidR="00D41C57" w:rsidRPr="00721452" w:rsidRDefault="00D41C57" w:rsidP="00D41C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EFCE2" w14:textId="40C14108" w:rsidR="00D41C57" w:rsidRPr="00721452" w:rsidRDefault="00D41C57" w:rsidP="00D41C5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DC3CC3" w:rsidRPr="00721452" w14:paraId="0C37431F" w14:textId="77777777" w:rsidTr="000D5B8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F52FEE" w14:textId="3989341E" w:rsidR="00DC3CC3" w:rsidRPr="00721452" w:rsidRDefault="00DC3CC3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3CA29E" w14:textId="1F8AE60B" w:rsidR="00DC3CC3" w:rsidRPr="00DC3CC3" w:rsidRDefault="00DC3CC3" w:rsidP="00DC3CC3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ervejaria Polar</w:t>
            </w:r>
            <w:r w:rsidRPr="00DC3CC3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C3CC3" w:rsidRPr="00721452" w14:paraId="32D88312" w14:textId="77777777" w:rsidTr="000D5B8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862C9A" w14:textId="5FA1268F" w:rsidR="00DC3CC3" w:rsidRPr="00721452" w:rsidRDefault="00DC3CC3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69F493" w14:textId="75DD56A1" w:rsidR="00DC3CC3" w:rsidRDefault="00DC3CC3" w:rsidP="00DC3CC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DC3CC3" w:rsidRPr="00F037B8" w14:paraId="15D6D443" w14:textId="77777777" w:rsidTr="00DC3CC3">
        <w:tc>
          <w:tcPr>
            <w:tcW w:w="9649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DC3CC3" w:rsidRPr="00F037B8" w:rsidRDefault="00DC3CC3" w:rsidP="00DC3CC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C3CC3" w:rsidRPr="00F037B8" w14:paraId="1D4A7148" w14:textId="77777777" w:rsidTr="000F53F6">
        <w:tc>
          <w:tcPr>
            <w:tcW w:w="964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DC3CC3" w:rsidRPr="00F037B8" w:rsidRDefault="00DC3CC3" w:rsidP="00DE06BC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DC3CC3" w:rsidRPr="00C314C1" w14:paraId="678385D7" w14:textId="77777777" w:rsidTr="000F53F6">
        <w:trPr>
          <w:trHeight w:val="98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DC3CC3" w:rsidRPr="00C314C1" w:rsidRDefault="00DC3CC3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C314C1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6F9A32B9" w:rsidR="00DC3CC3" w:rsidRPr="00C314C1" w:rsidRDefault="00DC3CC3" w:rsidP="00DC3CC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314C1">
              <w:rPr>
                <w:rFonts w:cstheme="minorHAnsi"/>
                <w:sz w:val="22"/>
                <w:szCs w:val="22"/>
              </w:rPr>
              <w:t xml:space="preserve">A </w:t>
            </w:r>
            <w:r w:rsidRPr="005D3F59">
              <w:rPr>
                <w:rFonts w:cstheme="minorHAnsi"/>
                <w:sz w:val="22"/>
                <w:szCs w:val="22"/>
              </w:rPr>
              <w:t xml:space="preserve">reunião </w:t>
            </w:r>
            <w:r w:rsidRPr="00DE06BC">
              <w:rPr>
                <w:rFonts w:cstheme="minorHAnsi"/>
                <w:sz w:val="22"/>
                <w:szCs w:val="22"/>
              </w:rPr>
              <w:t xml:space="preserve">encerra às 17h com os(as) participantes </w:t>
            </w:r>
            <w:r w:rsidRPr="005D3F59">
              <w:rPr>
                <w:rFonts w:cstheme="minorHAnsi"/>
                <w:sz w:val="22"/>
                <w:szCs w:val="22"/>
              </w:rPr>
              <w:t>acima nominados</w:t>
            </w:r>
            <w:r>
              <w:rPr>
                <w:rFonts w:cstheme="minorHAnsi"/>
                <w:sz w:val="22"/>
                <w:szCs w:val="22"/>
              </w:rPr>
              <w:t>(as)</w:t>
            </w:r>
            <w:r w:rsidRPr="005D3F59"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</w:tbl>
    <w:p w14:paraId="6B3EAC8F" w14:textId="77777777" w:rsidR="00955659" w:rsidRPr="00C314C1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19D7121" w14:textId="77777777" w:rsidR="00EE6063" w:rsidRPr="00F037B8" w:rsidRDefault="00EE6063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Pr="00F037B8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06034D1" w14:textId="54C2F22B" w:rsidR="000324F2" w:rsidRDefault="000324F2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0324F2">
        <w:rPr>
          <w:rFonts w:cstheme="minorHAnsi"/>
          <w:b/>
          <w:sz w:val="22"/>
          <w:szCs w:val="22"/>
        </w:rPr>
        <w:t>MARCIA ELIZABETH MARTINS</w:t>
      </w:r>
    </w:p>
    <w:p w14:paraId="44BA0224" w14:textId="4E8D784C" w:rsidR="002A1AC7" w:rsidRPr="00F037B8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  <w:r w:rsidR="000324F2">
        <w:rPr>
          <w:rFonts w:cstheme="minorHAnsi"/>
          <w:sz w:val="22"/>
          <w:szCs w:val="22"/>
        </w:rPr>
        <w:t>a</w:t>
      </w:r>
      <w:r w:rsidR="00267829">
        <w:rPr>
          <w:rFonts w:cstheme="minorHAnsi"/>
          <w:sz w:val="22"/>
          <w:szCs w:val="22"/>
        </w:rPr>
        <w:t xml:space="preserve"> da CPC-CAU/RS</w:t>
      </w:r>
    </w:p>
    <w:p w14:paraId="5F4C46E7" w14:textId="77777777" w:rsidR="00865021" w:rsidRPr="00F037B8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Pr="00F037B8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70BE1" w14:textId="77777777" w:rsidR="00DC3CC3" w:rsidRDefault="00DC3CC3" w:rsidP="004C3048">
      <w:r>
        <w:separator/>
      </w:r>
    </w:p>
  </w:endnote>
  <w:endnote w:type="continuationSeparator" w:id="0">
    <w:p w14:paraId="16993593" w14:textId="77777777" w:rsidR="00DC3CC3" w:rsidRDefault="00DC3CC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DC3CC3" w:rsidRPr="005950FA" w:rsidRDefault="00DC3CC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DC3CC3" w:rsidRPr="005F2A2D" w:rsidRDefault="00DC3CC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DC3CC3" w:rsidRPr="0093154B" w:rsidRDefault="00DC3CC3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DC3CC3" w:rsidRPr="003F1946" w:rsidRDefault="00DC3CC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AC189B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DC3CC3" w:rsidRPr="003F1946" w:rsidRDefault="00DC3CC3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DC3CC3" w:rsidRPr="0093154B" w:rsidRDefault="00DC3CC3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DC3CC3" w:rsidRDefault="00DC3CC3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DC3CC3" w:rsidRPr="003F1946" w:rsidRDefault="00DC3CC3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AC189B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DC3CC3" w:rsidRPr="003F1946" w:rsidRDefault="00DC3CC3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0D844" w14:textId="77777777" w:rsidR="00DC3CC3" w:rsidRDefault="00DC3CC3" w:rsidP="004C3048">
      <w:r>
        <w:separator/>
      </w:r>
    </w:p>
  </w:footnote>
  <w:footnote w:type="continuationSeparator" w:id="0">
    <w:p w14:paraId="42A2BDDC" w14:textId="77777777" w:rsidR="00DC3CC3" w:rsidRDefault="00DC3CC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DC3CC3" w:rsidRPr="009E4E5A" w:rsidRDefault="00DC3CC3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DC3CC3" w:rsidRPr="009E4E5A" w:rsidRDefault="00DC3CC3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DC3CC3" w:rsidRDefault="00DC3CC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1E30438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A739B7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4DF3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96B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421910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EB6E3C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6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18"/>
  </w:num>
  <w:num w:numId="13">
    <w:abstractNumId w:val="17"/>
  </w:num>
  <w:num w:numId="14">
    <w:abstractNumId w:val="15"/>
  </w:num>
  <w:num w:numId="15">
    <w:abstractNumId w:val="14"/>
  </w:num>
  <w:num w:numId="16">
    <w:abstractNumId w:val="10"/>
  </w:num>
  <w:num w:numId="17">
    <w:abstractNumId w:val="7"/>
  </w:num>
  <w:num w:numId="18">
    <w:abstractNumId w:val="13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A9C"/>
    <w:rsid w:val="00006D4D"/>
    <w:rsid w:val="00006D57"/>
    <w:rsid w:val="0000740D"/>
    <w:rsid w:val="00007E5D"/>
    <w:rsid w:val="00010959"/>
    <w:rsid w:val="00010A4A"/>
    <w:rsid w:val="000112C4"/>
    <w:rsid w:val="00011B09"/>
    <w:rsid w:val="00011D6C"/>
    <w:rsid w:val="00011D72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24F2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453A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8E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3F6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646"/>
    <w:rsid w:val="001657E5"/>
    <w:rsid w:val="00165A27"/>
    <w:rsid w:val="00166941"/>
    <w:rsid w:val="00166C50"/>
    <w:rsid w:val="00166E89"/>
    <w:rsid w:val="0016715E"/>
    <w:rsid w:val="0016756C"/>
    <w:rsid w:val="0016784B"/>
    <w:rsid w:val="0016787F"/>
    <w:rsid w:val="00167926"/>
    <w:rsid w:val="00167A7E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6C68"/>
    <w:rsid w:val="001775A3"/>
    <w:rsid w:val="0017779A"/>
    <w:rsid w:val="001778C5"/>
    <w:rsid w:val="00177F5D"/>
    <w:rsid w:val="00180394"/>
    <w:rsid w:val="00180454"/>
    <w:rsid w:val="001804AA"/>
    <w:rsid w:val="0018061B"/>
    <w:rsid w:val="0018070E"/>
    <w:rsid w:val="00180AE7"/>
    <w:rsid w:val="00180CB1"/>
    <w:rsid w:val="00180F56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1F36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14C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3481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1D2"/>
    <w:rsid w:val="00242A0A"/>
    <w:rsid w:val="0024349F"/>
    <w:rsid w:val="0024394A"/>
    <w:rsid w:val="00243ACB"/>
    <w:rsid w:val="002453CE"/>
    <w:rsid w:val="00245859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52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9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964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01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D25"/>
    <w:rsid w:val="002C0238"/>
    <w:rsid w:val="002C030A"/>
    <w:rsid w:val="002C0353"/>
    <w:rsid w:val="002C0889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367"/>
    <w:rsid w:val="002D2456"/>
    <w:rsid w:val="002D2770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14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1BF"/>
    <w:rsid w:val="00301A3F"/>
    <w:rsid w:val="00301C1D"/>
    <w:rsid w:val="00301D98"/>
    <w:rsid w:val="00301EB6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6E31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7CC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48A"/>
    <w:rsid w:val="003415C4"/>
    <w:rsid w:val="003415F8"/>
    <w:rsid w:val="003418B1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77DDD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F2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0CF9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8CE"/>
    <w:rsid w:val="003F321F"/>
    <w:rsid w:val="003F387F"/>
    <w:rsid w:val="003F3A10"/>
    <w:rsid w:val="003F411D"/>
    <w:rsid w:val="003F415D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BBA"/>
    <w:rsid w:val="0040314A"/>
    <w:rsid w:val="004031FF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817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E8E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4F4B"/>
    <w:rsid w:val="00485CE4"/>
    <w:rsid w:val="004862DB"/>
    <w:rsid w:val="0048667E"/>
    <w:rsid w:val="00486930"/>
    <w:rsid w:val="00486C46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1D0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87E"/>
    <w:rsid w:val="004A3A01"/>
    <w:rsid w:val="004A4180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B01BE"/>
    <w:rsid w:val="004B1306"/>
    <w:rsid w:val="004B130F"/>
    <w:rsid w:val="004B2896"/>
    <w:rsid w:val="004B3023"/>
    <w:rsid w:val="004B3085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C7CD3"/>
    <w:rsid w:val="004D04D2"/>
    <w:rsid w:val="004D0729"/>
    <w:rsid w:val="004D0B49"/>
    <w:rsid w:val="004D110D"/>
    <w:rsid w:val="004D1B93"/>
    <w:rsid w:val="004D21BD"/>
    <w:rsid w:val="004D25A4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D26"/>
    <w:rsid w:val="004F7FD5"/>
    <w:rsid w:val="005000E6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1BB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5D2"/>
    <w:rsid w:val="00523890"/>
    <w:rsid w:val="00523DBF"/>
    <w:rsid w:val="00523EF8"/>
    <w:rsid w:val="00524341"/>
    <w:rsid w:val="00524643"/>
    <w:rsid w:val="0052481F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D3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CDC"/>
    <w:rsid w:val="005B5ECD"/>
    <w:rsid w:val="005B674F"/>
    <w:rsid w:val="005B6EE3"/>
    <w:rsid w:val="005B70FB"/>
    <w:rsid w:val="005B7347"/>
    <w:rsid w:val="005B7AF9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B9E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079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3D5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FB9"/>
    <w:rsid w:val="00664FFB"/>
    <w:rsid w:val="00665097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E32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C5F"/>
    <w:rsid w:val="006A0581"/>
    <w:rsid w:val="006A0A88"/>
    <w:rsid w:val="006A0AEC"/>
    <w:rsid w:val="006A14B0"/>
    <w:rsid w:val="006A1817"/>
    <w:rsid w:val="006A1B6B"/>
    <w:rsid w:val="006A2429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A6D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5A5C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309D"/>
    <w:rsid w:val="006F3470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771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42C0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A9F"/>
    <w:rsid w:val="00740CD3"/>
    <w:rsid w:val="00740E14"/>
    <w:rsid w:val="00740F9B"/>
    <w:rsid w:val="00741978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200"/>
    <w:rsid w:val="00753A84"/>
    <w:rsid w:val="00753CE7"/>
    <w:rsid w:val="00753D8C"/>
    <w:rsid w:val="00753E55"/>
    <w:rsid w:val="00753E97"/>
    <w:rsid w:val="00754105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55"/>
    <w:rsid w:val="00781958"/>
    <w:rsid w:val="00781D00"/>
    <w:rsid w:val="007822EA"/>
    <w:rsid w:val="0078268F"/>
    <w:rsid w:val="00782886"/>
    <w:rsid w:val="00782F65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AA0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721"/>
    <w:rsid w:val="007B4A53"/>
    <w:rsid w:val="007B4B65"/>
    <w:rsid w:val="007B5418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2169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782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6E5C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12"/>
    <w:rsid w:val="008A51B9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A5E"/>
    <w:rsid w:val="008D5BD8"/>
    <w:rsid w:val="008D6094"/>
    <w:rsid w:val="008D64DC"/>
    <w:rsid w:val="008D65CD"/>
    <w:rsid w:val="008D6B1E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4222"/>
    <w:rsid w:val="009243C4"/>
    <w:rsid w:val="009247F0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A0C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6F63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34B"/>
    <w:rsid w:val="009965A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A9D"/>
    <w:rsid w:val="009D4B81"/>
    <w:rsid w:val="009D4C91"/>
    <w:rsid w:val="009D4DDF"/>
    <w:rsid w:val="009D4FA0"/>
    <w:rsid w:val="009D5429"/>
    <w:rsid w:val="009D5770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0E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563"/>
    <w:rsid w:val="00A25AA2"/>
    <w:rsid w:val="00A25F45"/>
    <w:rsid w:val="00A25F57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720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A8A"/>
    <w:rsid w:val="00A51273"/>
    <w:rsid w:val="00A51CD1"/>
    <w:rsid w:val="00A523B5"/>
    <w:rsid w:val="00A536E0"/>
    <w:rsid w:val="00A537BB"/>
    <w:rsid w:val="00A53872"/>
    <w:rsid w:val="00A5396B"/>
    <w:rsid w:val="00A53BE3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67C49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42F"/>
    <w:rsid w:val="00A90B85"/>
    <w:rsid w:val="00A9123F"/>
    <w:rsid w:val="00A91456"/>
    <w:rsid w:val="00A91654"/>
    <w:rsid w:val="00A916F4"/>
    <w:rsid w:val="00A918B2"/>
    <w:rsid w:val="00A91EA1"/>
    <w:rsid w:val="00A92B3E"/>
    <w:rsid w:val="00A92EF6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3D99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89B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5FDE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846"/>
    <w:rsid w:val="00AD4C81"/>
    <w:rsid w:val="00AD5226"/>
    <w:rsid w:val="00AD5779"/>
    <w:rsid w:val="00AD605B"/>
    <w:rsid w:val="00AD609E"/>
    <w:rsid w:val="00AD65F9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6921"/>
    <w:rsid w:val="00AF69D7"/>
    <w:rsid w:val="00AF6B55"/>
    <w:rsid w:val="00B01B15"/>
    <w:rsid w:val="00B023EB"/>
    <w:rsid w:val="00B0264F"/>
    <w:rsid w:val="00B02D3F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EC8"/>
    <w:rsid w:val="00B3743C"/>
    <w:rsid w:val="00B37526"/>
    <w:rsid w:val="00B3759E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3BD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76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351"/>
    <w:rsid w:val="00BA36EF"/>
    <w:rsid w:val="00BA3FA8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C6B"/>
    <w:rsid w:val="00BB0DE7"/>
    <w:rsid w:val="00BB0FE7"/>
    <w:rsid w:val="00BB1281"/>
    <w:rsid w:val="00BB12ED"/>
    <w:rsid w:val="00BB138D"/>
    <w:rsid w:val="00BB14F9"/>
    <w:rsid w:val="00BB1509"/>
    <w:rsid w:val="00BB1555"/>
    <w:rsid w:val="00BB1FD1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B7C9A"/>
    <w:rsid w:val="00BC0293"/>
    <w:rsid w:val="00BC0364"/>
    <w:rsid w:val="00BC0A02"/>
    <w:rsid w:val="00BC0D38"/>
    <w:rsid w:val="00BC0E34"/>
    <w:rsid w:val="00BC10A5"/>
    <w:rsid w:val="00BC123C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34D0"/>
    <w:rsid w:val="00BF3AF6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5F8"/>
    <w:rsid w:val="00C16D4D"/>
    <w:rsid w:val="00C172AF"/>
    <w:rsid w:val="00C1730A"/>
    <w:rsid w:val="00C17698"/>
    <w:rsid w:val="00C17795"/>
    <w:rsid w:val="00C17DA9"/>
    <w:rsid w:val="00C17E56"/>
    <w:rsid w:val="00C203AE"/>
    <w:rsid w:val="00C20521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179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F04"/>
    <w:rsid w:val="00CB1493"/>
    <w:rsid w:val="00CB1539"/>
    <w:rsid w:val="00CB15F9"/>
    <w:rsid w:val="00CB18AA"/>
    <w:rsid w:val="00CB1FE6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6A"/>
    <w:rsid w:val="00CE0A1F"/>
    <w:rsid w:val="00CE0AAE"/>
    <w:rsid w:val="00CE0ABB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717E"/>
    <w:rsid w:val="00CF7773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8CB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FFF"/>
    <w:rsid w:val="00D2418B"/>
    <w:rsid w:val="00D241CE"/>
    <w:rsid w:val="00D24E51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1BB"/>
    <w:rsid w:val="00D4146E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5FDB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190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C8F"/>
    <w:rsid w:val="00D73D5A"/>
    <w:rsid w:val="00D7438B"/>
    <w:rsid w:val="00D745CB"/>
    <w:rsid w:val="00D748E1"/>
    <w:rsid w:val="00D74FD2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3CC3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723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721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5724D"/>
    <w:rsid w:val="00E603E3"/>
    <w:rsid w:val="00E609EA"/>
    <w:rsid w:val="00E61AA3"/>
    <w:rsid w:val="00E61C6C"/>
    <w:rsid w:val="00E61F7A"/>
    <w:rsid w:val="00E623FB"/>
    <w:rsid w:val="00E6321D"/>
    <w:rsid w:val="00E63261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E27"/>
    <w:rsid w:val="00EB0FAB"/>
    <w:rsid w:val="00EB11DB"/>
    <w:rsid w:val="00EB1248"/>
    <w:rsid w:val="00EB1255"/>
    <w:rsid w:val="00EB18FD"/>
    <w:rsid w:val="00EB1B1B"/>
    <w:rsid w:val="00EB1D18"/>
    <w:rsid w:val="00EB33A9"/>
    <w:rsid w:val="00EB3BC7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1CCC"/>
    <w:rsid w:val="00EC2E50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E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E53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73B"/>
    <w:rsid w:val="00EF0C36"/>
    <w:rsid w:val="00EF0D92"/>
    <w:rsid w:val="00EF0FE3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49D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D05"/>
    <w:rsid w:val="00F26E7B"/>
    <w:rsid w:val="00F271D7"/>
    <w:rsid w:val="00F27EDE"/>
    <w:rsid w:val="00F304C5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57052"/>
    <w:rsid w:val="00F57DD9"/>
    <w:rsid w:val="00F607FA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4D5D"/>
    <w:rsid w:val="00F64ECC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C6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D1"/>
    <w:rsid w:val="00FA2537"/>
    <w:rsid w:val="00FA2D20"/>
    <w:rsid w:val="00FA2FC9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3E1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3A510-D4EB-422C-8B63-AACD304B2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8624BE-AF02-48A0-8C20-429D6234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4</Pages>
  <Words>1553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359</cp:revision>
  <cp:lastPrinted>2020-01-30T14:56:00Z</cp:lastPrinted>
  <dcterms:created xsi:type="dcterms:W3CDTF">2020-06-24T18:20:00Z</dcterms:created>
  <dcterms:modified xsi:type="dcterms:W3CDTF">2021-02-0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